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96DD4" w14:textId="77777777" w:rsidR="00913AF4" w:rsidRPr="00FB3A3F" w:rsidRDefault="00F345AF" w:rsidP="00F1091E">
      <w:pPr>
        <w:tabs>
          <w:tab w:val="right" w:pos="9072"/>
        </w:tabs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Z</w:t>
      </w:r>
      <w:r w:rsidR="00913AF4" w:rsidRPr="00FB3A3F">
        <w:rPr>
          <w:b/>
          <w:bCs/>
          <w:sz w:val="32"/>
          <w:szCs w:val="32"/>
        </w:rPr>
        <w:t>ápisný lístok  k záp</w:t>
      </w:r>
      <w:r w:rsidR="000822FC">
        <w:rPr>
          <w:b/>
          <w:bCs/>
          <w:sz w:val="32"/>
          <w:szCs w:val="32"/>
        </w:rPr>
        <w:t>isu do 1. ročníka na šk. r. 20</w:t>
      </w:r>
      <w:r w:rsidR="00760F1C">
        <w:rPr>
          <w:b/>
          <w:bCs/>
          <w:sz w:val="32"/>
          <w:szCs w:val="32"/>
        </w:rPr>
        <w:t>2</w:t>
      </w:r>
      <w:r w:rsidR="00231E1A">
        <w:rPr>
          <w:b/>
          <w:bCs/>
          <w:sz w:val="32"/>
          <w:szCs w:val="32"/>
        </w:rPr>
        <w:t>1</w:t>
      </w:r>
      <w:r w:rsidR="00913AF4" w:rsidRPr="00FB3A3F">
        <w:rPr>
          <w:b/>
          <w:bCs/>
          <w:sz w:val="32"/>
          <w:szCs w:val="32"/>
        </w:rPr>
        <w:t>/20</w:t>
      </w:r>
      <w:r w:rsidR="00116FA0">
        <w:rPr>
          <w:b/>
          <w:bCs/>
          <w:sz w:val="32"/>
          <w:szCs w:val="32"/>
        </w:rPr>
        <w:t>2</w:t>
      </w:r>
      <w:r w:rsidR="00231E1A">
        <w:rPr>
          <w:b/>
          <w:bCs/>
          <w:sz w:val="32"/>
          <w:szCs w:val="32"/>
        </w:rPr>
        <w:t>2</w:t>
      </w:r>
    </w:p>
    <w:p w14:paraId="7A27359B" w14:textId="77777777" w:rsidR="00F05998" w:rsidRDefault="00F05998" w:rsidP="00F1091E">
      <w:pPr>
        <w:tabs>
          <w:tab w:val="right" w:pos="9072"/>
        </w:tabs>
        <w:jc w:val="both"/>
        <w:rPr>
          <w:b/>
          <w:szCs w:val="20"/>
        </w:rPr>
      </w:pPr>
    </w:p>
    <w:p w14:paraId="4D40621C" w14:textId="77777777" w:rsidR="00913AF4" w:rsidRDefault="00913AF4" w:rsidP="00F1091E">
      <w:pPr>
        <w:tabs>
          <w:tab w:val="right" w:pos="9072"/>
        </w:tabs>
        <w:jc w:val="both"/>
        <w:rPr>
          <w:b/>
          <w:szCs w:val="20"/>
        </w:rPr>
      </w:pPr>
      <w:r w:rsidRPr="003261D0">
        <w:rPr>
          <w:b/>
          <w:szCs w:val="20"/>
        </w:rPr>
        <w:t>TND/</w:t>
      </w:r>
      <w:r>
        <w:rPr>
          <w:b/>
          <w:szCs w:val="20"/>
        </w:rPr>
        <w:t xml:space="preserve"> </w:t>
      </w:r>
      <w:r w:rsidRPr="003261D0">
        <w:rPr>
          <w:b/>
          <w:szCs w:val="20"/>
        </w:rPr>
        <w:t>BT</w:t>
      </w:r>
      <w:r>
        <w:rPr>
          <w:b/>
          <w:szCs w:val="20"/>
        </w:rPr>
        <w:t xml:space="preserve"> </w:t>
      </w:r>
      <w:r>
        <w:rPr>
          <w:szCs w:val="20"/>
        </w:rPr>
        <w:t>(typ triedy, trieda pre intelektovo nadané deti a bežná trieda</w:t>
      </w:r>
      <w:r w:rsidRPr="00C8175B">
        <w:rPr>
          <w:szCs w:val="20"/>
        </w:rPr>
        <w:t>)</w:t>
      </w:r>
      <w:r>
        <w:rPr>
          <w:b/>
          <w:szCs w:val="20"/>
        </w:rPr>
        <w:t xml:space="preserve">                 </w:t>
      </w:r>
      <w:r w:rsidR="00BE406D">
        <w:rPr>
          <w:b/>
          <w:szCs w:val="20"/>
        </w:rPr>
        <w:t xml:space="preserve">          </w:t>
      </w:r>
      <w:r>
        <w:rPr>
          <w:b/>
          <w:szCs w:val="20"/>
        </w:rPr>
        <w:t xml:space="preserve">č.                                                                               </w:t>
      </w:r>
    </w:p>
    <w:p w14:paraId="3A00AE1B" w14:textId="77777777" w:rsidR="00913AF4" w:rsidRDefault="00913AF4" w:rsidP="00913AF4">
      <w:pPr>
        <w:tabs>
          <w:tab w:val="right" w:pos="9072"/>
        </w:tabs>
        <w:rPr>
          <w:szCs w:val="20"/>
        </w:rPr>
      </w:pPr>
      <w:r>
        <w:rPr>
          <w:b/>
          <w:szCs w:val="20"/>
        </w:rPr>
        <w:t xml:space="preserve">Odklad: </w:t>
      </w:r>
      <w:r w:rsidRPr="00C8175B">
        <w:rPr>
          <w:szCs w:val="20"/>
        </w:rPr>
        <w:t>áno - nie</w:t>
      </w:r>
    </w:p>
    <w:tbl>
      <w:tblPr>
        <w:tblW w:w="10552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8"/>
        <w:gridCol w:w="807"/>
        <w:gridCol w:w="2667"/>
        <w:gridCol w:w="1994"/>
        <w:gridCol w:w="2673"/>
      </w:tblGrid>
      <w:tr w:rsidR="00913AF4" w:rsidRPr="00A25A1E" w14:paraId="4BD8C86C" w14:textId="77777777" w:rsidTr="007C3508">
        <w:trPr>
          <w:trHeight w:val="224"/>
        </w:trPr>
        <w:tc>
          <w:tcPr>
            <w:tcW w:w="10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72404CB" w14:textId="77777777" w:rsidR="00913AF4" w:rsidRPr="001B7718" w:rsidRDefault="00913AF4" w:rsidP="00E17EEB">
            <w:pPr>
              <w:rPr>
                <w:b/>
                <w:bCs/>
                <w:sz w:val="36"/>
                <w:szCs w:val="36"/>
              </w:rPr>
            </w:pPr>
          </w:p>
        </w:tc>
      </w:tr>
      <w:tr w:rsidR="00913AF4" w:rsidRPr="00A25A1E" w14:paraId="7655AC58" w14:textId="77777777" w:rsidTr="007C3508">
        <w:trPr>
          <w:trHeight w:val="191"/>
        </w:trPr>
        <w:tc>
          <w:tcPr>
            <w:tcW w:w="3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568DA78E" w14:textId="77777777" w:rsidR="00913AF4" w:rsidRPr="00776398" w:rsidRDefault="00913AF4" w:rsidP="00E17EEB">
            <w:pPr>
              <w:rPr>
                <w:b/>
                <w:bCs/>
                <w:sz w:val="22"/>
                <w:szCs w:val="22"/>
              </w:rPr>
            </w:pPr>
            <w:r w:rsidRPr="00776398">
              <w:rPr>
                <w:b/>
                <w:bCs/>
                <w:sz w:val="22"/>
                <w:szCs w:val="22"/>
              </w:rPr>
              <w:t>DIEŤA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1361E800" w14:textId="77777777" w:rsidR="00913AF4" w:rsidRPr="00A25A1E" w:rsidRDefault="00913AF4" w:rsidP="00E17EEB">
            <w:pPr>
              <w:rPr>
                <w:szCs w:val="20"/>
              </w:rPr>
            </w:pPr>
            <w:r w:rsidRPr="00A25A1E">
              <w:rPr>
                <w:szCs w:val="20"/>
              </w:rPr>
              <w:t> 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2E0E13AE" w14:textId="77777777" w:rsidR="00913AF4" w:rsidRPr="00A25A1E" w:rsidRDefault="00913AF4" w:rsidP="00E17EEB">
            <w:pPr>
              <w:rPr>
                <w:szCs w:val="20"/>
              </w:rPr>
            </w:pPr>
            <w:r w:rsidRPr="00A25A1E">
              <w:rPr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D15BF38" w14:textId="77777777" w:rsidR="00913AF4" w:rsidRPr="00A25A1E" w:rsidRDefault="00913AF4" w:rsidP="00E17EEB">
            <w:pPr>
              <w:rPr>
                <w:szCs w:val="20"/>
              </w:rPr>
            </w:pPr>
            <w:r w:rsidRPr="00A25A1E">
              <w:rPr>
                <w:szCs w:val="20"/>
              </w:rPr>
              <w:t> </w:t>
            </w:r>
          </w:p>
        </w:tc>
      </w:tr>
      <w:tr w:rsidR="00913AF4" w:rsidRPr="00A25A1E" w14:paraId="70C3F2C7" w14:textId="77777777" w:rsidTr="007C3508">
        <w:trPr>
          <w:trHeight w:val="228"/>
        </w:trPr>
        <w:tc>
          <w:tcPr>
            <w:tcW w:w="32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C1A67A" w14:textId="77777777" w:rsidR="00913AF4" w:rsidRPr="00EF4C6F" w:rsidRDefault="00913AF4" w:rsidP="00E17EEB">
            <w:pPr>
              <w:rPr>
                <w:b/>
                <w:bCs/>
              </w:rPr>
            </w:pPr>
            <w:r w:rsidRPr="00EF4C6F">
              <w:rPr>
                <w:b/>
                <w:bCs/>
              </w:rPr>
              <w:t xml:space="preserve">Meno:  </w:t>
            </w:r>
            <w:r w:rsidRPr="00C8175B">
              <w:rPr>
                <w:sz w:val="20"/>
                <w:szCs w:val="20"/>
              </w:rPr>
              <w:t xml:space="preserve">(ako je uvedené </w:t>
            </w:r>
            <w:r>
              <w:rPr>
                <w:sz w:val="20"/>
                <w:szCs w:val="20"/>
              </w:rPr>
              <w:t xml:space="preserve"> v r. liste)</w:t>
            </w:r>
            <w:r w:rsidRPr="00C8175B">
              <w:rPr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1C6F8F" w14:textId="77777777" w:rsidR="00913AF4" w:rsidRPr="00EF4C6F" w:rsidRDefault="00913AF4" w:rsidP="00E17EEB">
            <w:pPr>
              <w:jc w:val="center"/>
              <w:rPr>
                <w:b/>
                <w:bCs/>
              </w:rPr>
            </w:pPr>
            <w:r w:rsidRPr="00EF4C6F">
              <w:rPr>
                <w:b/>
                <w:bCs/>
              </w:rPr>
              <w:t xml:space="preserve"> 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4F0A79B" w14:textId="77777777" w:rsidR="00913AF4" w:rsidRPr="00EF4C6F" w:rsidRDefault="00913AF4" w:rsidP="00E17EEB">
            <w:pPr>
              <w:rPr>
                <w:b/>
                <w:bCs/>
              </w:rPr>
            </w:pPr>
            <w:r w:rsidRPr="00EF4C6F">
              <w:rPr>
                <w:b/>
                <w:bCs/>
              </w:rPr>
              <w:t>Priezvisko: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F5A92F1" w14:textId="77777777" w:rsidR="00913AF4" w:rsidRPr="00EF4C6F" w:rsidRDefault="00913AF4" w:rsidP="00E17EEB">
            <w:pPr>
              <w:jc w:val="center"/>
              <w:rPr>
                <w:b/>
                <w:bCs/>
              </w:rPr>
            </w:pPr>
            <w:r w:rsidRPr="00EF4C6F">
              <w:rPr>
                <w:b/>
                <w:bCs/>
              </w:rPr>
              <w:t> </w:t>
            </w:r>
          </w:p>
        </w:tc>
      </w:tr>
      <w:tr w:rsidR="00913AF4" w:rsidRPr="00A25A1E" w14:paraId="6736081A" w14:textId="77777777" w:rsidTr="007C3508">
        <w:trPr>
          <w:trHeight w:val="247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5A438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Deň, mesiac a rok </w:t>
            </w:r>
            <w:proofErr w:type="spellStart"/>
            <w:r w:rsidRPr="00FB3A3F">
              <w:rPr>
                <w:bCs/>
              </w:rPr>
              <w:t>nar</w:t>
            </w:r>
            <w:proofErr w:type="spellEnd"/>
            <w:r w:rsidRPr="00FB3A3F">
              <w:rPr>
                <w:bCs/>
              </w:rPr>
              <w:t>.:</w:t>
            </w:r>
          </w:p>
        </w:tc>
        <w:tc>
          <w:tcPr>
            <w:tcW w:w="2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2B9CFCA" w14:textId="77777777"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652AE2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Rodné číslo: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D2B0A47" w14:textId="77777777"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</w:tr>
      <w:tr w:rsidR="00913AF4" w:rsidRPr="00A25A1E" w14:paraId="7E60255B" w14:textId="77777777" w:rsidTr="007C3508">
        <w:trPr>
          <w:trHeight w:val="191"/>
        </w:trPr>
        <w:tc>
          <w:tcPr>
            <w:tcW w:w="3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EE1C422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Miesto narodenia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2E1B66" w14:textId="77777777"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  <w:tc>
          <w:tcPr>
            <w:tcW w:w="1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1DE0A19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Okres narodenia: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E362616" w14:textId="77777777"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</w:tr>
      <w:tr w:rsidR="00913AF4" w:rsidRPr="00A25A1E" w14:paraId="3D285CA9" w14:textId="77777777" w:rsidTr="007C3508">
        <w:trPr>
          <w:trHeight w:val="184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860E91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Kraj narodenia:</w:t>
            </w:r>
          </w:p>
        </w:tc>
        <w:tc>
          <w:tcPr>
            <w:tcW w:w="73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36E9A9EB" w14:textId="77777777"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</w:tr>
      <w:tr w:rsidR="00913AF4" w:rsidRPr="00A25A1E" w14:paraId="511DEDE6" w14:textId="77777777" w:rsidTr="007C3508">
        <w:trPr>
          <w:trHeight w:val="259"/>
        </w:trPr>
        <w:tc>
          <w:tcPr>
            <w:tcW w:w="3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0779363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Národnosť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5E2E8F" w14:textId="77777777"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2CE583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Štátna príslušnosť: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36DA9F4" w14:textId="77777777"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</w:tr>
      <w:tr w:rsidR="00913AF4" w:rsidRPr="00A25A1E" w14:paraId="2588FD38" w14:textId="77777777" w:rsidTr="007C3508">
        <w:trPr>
          <w:trHeight w:val="184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3C7EEE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Bydlisko:</w:t>
            </w:r>
          </w:p>
        </w:tc>
        <w:tc>
          <w:tcPr>
            <w:tcW w:w="73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FDE12EE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</w:tr>
      <w:tr w:rsidR="00913AF4" w:rsidRPr="00A25A1E" w14:paraId="0E0127A0" w14:textId="77777777" w:rsidTr="007C3508">
        <w:trPr>
          <w:trHeight w:val="266"/>
        </w:trPr>
        <w:tc>
          <w:tcPr>
            <w:tcW w:w="58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3670F22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Materská škola, ktorú dieťa navštevuje:             </w:t>
            </w:r>
          </w:p>
          <w:p w14:paraId="73BC5142" w14:textId="77777777" w:rsidR="00913AF4" w:rsidRPr="00FB3A3F" w:rsidRDefault="00913AF4" w:rsidP="00E17EEB">
            <w:pPr>
              <w:rPr>
                <w:bCs/>
                <w:sz w:val="20"/>
                <w:szCs w:val="20"/>
              </w:rPr>
            </w:pPr>
            <w:r w:rsidRPr="00FB3A3F">
              <w:rPr>
                <w:bCs/>
                <w:sz w:val="20"/>
                <w:szCs w:val="20"/>
              </w:rPr>
              <w:t xml:space="preserve">(ak </w:t>
            </w:r>
            <w:r w:rsidR="00BE406D">
              <w:rPr>
                <w:bCs/>
                <w:sz w:val="20"/>
                <w:szCs w:val="20"/>
              </w:rPr>
              <w:t xml:space="preserve">nenavštevuje žiadnu, napísať </w:t>
            </w:r>
            <w:r w:rsidR="00BE406D" w:rsidRPr="00BE406D">
              <w:rPr>
                <w:b/>
                <w:bCs/>
                <w:sz w:val="20"/>
                <w:szCs w:val="20"/>
              </w:rPr>
              <w:t>nezaškolený/á</w:t>
            </w:r>
            <w:r w:rsidRPr="00BE406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A863CE0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Prípravný</w:t>
            </w:r>
            <w:r w:rsidR="00BE406D">
              <w:rPr>
                <w:bCs/>
              </w:rPr>
              <w:t xml:space="preserve"> (nultý) </w:t>
            </w:r>
            <w:r w:rsidRPr="00FB3A3F">
              <w:rPr>
                <w:bCs/>
              </w:rPr>
              <w:t xml:space="preserve"> ročník: áno – nie</w:t>
            </w:r>
          </w:p>
          <w:p w14:paraId="2ADA266F" w14:textId="77777777" w:rsidR="00913AF4" w:rsidRPr="00FB3A3F" w:rsidRDefault="00913AF4" w:rsidP="00E17EEB">
            <w:pPr>
              <w:rPr>
                <w:bCs/>
                <w:sz w:val="20"/>
                <w:szCs w:val="20"/>
              </w:rPr>
            </w:pPr>
            <w:r w:rsidRPr="00FB3A3F">
              <w:rPr>
                <w:bCs/>
                <w:sz w:val="20"/>
                <w:szCs w:val="20"/>
              </w:rPr>
              <w:t>(adresa školy)</w:t>
            </w:r>
          </w:p>
        </w:tc>
      </w:tr>
      <w:tr w:rsidR="00913AF4" w:rsidRPr="00A25A1E" w14:paraId="7969FA04" w14:textId="77777777" w:rsidTr="007C3508">
        <w:trPr>
          <w:trHeight w:val="172"/>
        </w:trPr>
        <w:tc>
          <w:tcPr>
            <w:tcW w:w="32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5D59DA8C" w14:textId="77777777" w:rsidR="00913AF4" w:rsidRPr="006D16BA" w:rsidRDefault="00913AF4" w:rsidP="00E17EEB">
            <w:pPr>
              <w:rPr>
                <w:b/>
                <w:bCs/>
              </w:rPr>
            </w:pPr>
            <w:r w:rsidRPr="00C8175B">
              <w:rPr>
                <w:bCs/>
                <w:sz w:val="20"/>
                <w:szCs w:val="20"/>
              </w:rPr>
              <w:t>(uveďte titul)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5B221A41" w14:textId="77777777" w:rsidR="00913AF4" w:rsidRPr="00A25A1E" w:rsidRDefault="00913AF4" w:rsidP="00E17EEB">
            <w:pPr>
              <w:rPr>
                <w:szCs w:val="20"/>
              </w:rPr>
            </w:pPr>
            <w:r w:rsidRPr="00A25A1E">
              <w:rPr>
                <w:szCs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465610F2" w14:textId="77777777" w:rsidR="00913AF4" w:rsidRPr="00A25A1E" w:rsidRDefault="00913AF4" w:rsidP="00E17EEB">
            <w:pPr>
              <w:rPr>
                <w:szCs w:val="20"/>
              </w:rPr>
            </w:pPr>
            <w:r w:rsidRPr="00A25A1E">
              <w:rPr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ED4EBE1" w14:textId="77777777" w:rsidR="00913AF4" w:rsidRPr="00A25A1E" w:rsidRDefault="00913AF4" w:rsidP="00E17EEB">
            <w:pPr>
              <w:rPr>
                <w:szCs w:val="20"/>
              </w:rPr>
            </w:pPr>
            <w:r w:rsidRPr="00A25A1E">
              <w:rPr>
                <w:szCs w:val="20"/>
              </w:rPr>
              <w:t> </w:t>
            </w:r>
          </w:p>
        </w:tc>
      </w:tr>
      <w:tr w:rsidR="0004705D" w:rsidRPr="00A25A1E" w14:paraId="3AB18C4A" w14:textId="77777777" w:rsidTr="007C3508">
        <w:trPr>
          <w:trHeight w:val="1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1A95F37" w14:textId="77777777" w:rsidR="0004705D" w:rsidRPr="00EF4C6F" w:rsidRDefault="0004705D" w:rsidP="0004705D">
            <w:pPr>
              <w:rPr>
                <w:b/>
                <w:bCs/>
              </w:rPr>
            </w:pPr>
            <w:r w:rsidRPr="00776398">
              <w:rPr>
                <w:b/>
                <w:bCs/>
                <w:sz w:val="22"/>
                <w:szCs w:val="22"/>
              </w:rPr>
              <w:t>OTEC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B6B340" w14:textId="77777777" w:rsidR="0004705D" w:rsidRPr="0004705D" w:rsidRDefault="0004705D" w:rsidP="00E17EEB">
            <w:pPr>
              <w:rPr>
                <w:b/>
                <w:bCs/>
              </w:rPr>
            </w:pPr>
            <w:r w:rsidRPr="0004705D">
              <w:rPr>
                <w:b/>
                <w:bCs/>
              </w:rPr>
              <w:t xml:space="preserve">Titul:                         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0751E0" w14:textId="77777777" w:rsidR="0004705D" w:rsidRPr="00EF4C6F" w:rsidRDefault="0004705D" w:rsidP="00E17EEB">
            <w:pPr>
              <w:rPr>
                <w:b/>
                <w:bCs/>
              </w:rPr>
            </w:pPr>
            <w:r w:rsidRPr="00692347">
              <w:rPr>
                <w:b/>
                <w:bCs/>
              </w:rPr>
              <w:t>Meno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DCDDFC" w14:textId="77777777" w:rsidR="0004705D" w:rsidRPr="00EF4C6F" w:rsidRDefault="0004705D" w:rsidP="00E17EEB">
            <w:pPr>
              <w:jc w:val="center"/>
              <w:rPr>
                <w:b/>
                <w:bCs/>
              </w:rPr>
            </w:pPr>
            <w:r w:rsidRPr="00EF4C6F">
              <w:rPr>
                <w:b/>
                <w:bCs/>
              </w:rPr>
              <w:t xml:space="preserve"> 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43CDDB2" w14:textId="77777777" w:rsidR="0004705D" w:rsidRPr="00EF4C6F" w:rsidRDefault="0004705D" w:rsidP="00E17EEB">
            <w:pPr>
              <w:rPr>
                <w:b/>
                <w:bCs/>
              </w:rPr>
            </w:pPr>
            <w:r w:rsidRPr="00EF4C6F">
              <w:rPr>
                <w:b/>
                <w:bCs/>
              </w:rPr>
              <w:t>Priezvisko: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E11C4A3" w14:textId="77777777" w:rsidR="0004705D" w:rsidRPr="00A25A1E" w:rsidRDefault="0004705D" w:rsidP="00E17EEB">
            <w:pPr>
              <w:rPr>
                <w:b/>
                <w:bCs/>
                <w:sz w:val="28"/>
                <w:szCs w:val="28"/>
              </w:rPr>
            </w:pPr>
            <w:r w:rsidRPr="00A25A1E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13AF4" w:rsidRPr="00A25A1E" w14:paraId="1D280B67" w14:textId="77777777" w:rsidTr="007C3508">
        <w:trPr>
          <w:trHeight w:val="197"/>
        </w:trPr>
        <w:tc>
          <w:tcPr>
            <w:tcW w:w="32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85FBC16" w14:textId="77777777" w:rsidR="00913AF4" w:rsidRPr="00FB3A3F" w:rsidRDefault="00913AF4" w:rsidP="00BE406D">
            <w:pPr>
              <w:rPr>
                <w:bCs/>
              </w:rPr>
            </w:pPr>
            <w:r w:rsidRPr="00FB3A3F">
              <w:rPr>
                <w:bCs/>
              </w:rPr>
              <w:t>Povolanie, zamest</w:t>
            </w:r>
            <w:r w:rsidR="00BE406D">
              <w:rPr>
                <w:bCs/>
              </w:rPr>
              <w:t>návateľ</w:t>
            </w:r>
            <w:r w:rsidRPr="00FB3A3F">
              <w:rPr>
                <w:bCs/>
              </w:rPr>
              <w:t>:</w:t>
            </w:r>
          </w:p>
        </w:tc>
        <w:tc>
          <w:tcPr>
            <w:tcW w:w="73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BBF8397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 </w:t>
            </w:r>
          </w:p>
        </w:tc>
      </w:tr>
      <w:tr w:rsidR="00913AF4" w:rsidRPr="00A25A1E" w14:paraId="0E74530C" w14:textId="77777777" w:rsidTr="007C3508">
        <w:trPr>
          <w:trHeight w:val="197"/>
        </w:trPr>
        <w:tc>
          <w:tcPr>
            <w:tcW w:w="32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4A3634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Bydlisko:</w:t>
            </w:r>
          </w:p>
        </w:tc>
        <w:tc>
          <w:tcPr>
            <w:tcW w:w="73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E0E1CD1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 </w:t>
            </w:r>
          </w:p>
        </w:tc>
      </w:tr>
      <w:tr w:rsidR="00913AF4" w:rsidRPr="00A25A1E" w14:paraId="4992AE5A" w14:textId="77777777" w:rsidTr="007C3508">
        <w:trPr>
          <w:trHeight w:val="172"/>
        </w:trPr>
        <w:tc>
          <w:tcPr>
            <w:tcW w:w="32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FA2B406" w14:textId="77777777" w:rsidR="00913AF4" w:rsidRPr="00FB3A3F" w:rsidRDefault="00913AF4" w:rsidP="00E17EEB">
            <w:pPr>
              <w:rPr>
                <w:bCs/>
                <w:sz w:val="22"/>
                <w:szCs w:val="22"/>
              </w:rPr>
            </w:pPr>
            <w:r w:rsidRPr="00FB3A3F">
              <w:rPr>
                <w:bCs/>
                <w:sz w:val="22"/>
                <w:szCs w:val="22"/>
              </w:rPr>
              <w:t>Tel. č. domov, mobil: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FE11AA7" w14:textId="77777777"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C855A8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e-mailová adresa: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58AD177" w14:textId="77777777" w:rsidR="00913AF4" w:rsidRPr="00FB3A3F" w:rsidRDefault="00913AF4" w:rsidP="00E17EEB">
            <w:pPr>
              <w:jc w:val="center"/>
              <w:rPr>
                <w:bCs/>
                <w:sz w:val="28"/>
                <w:szCs w:val="28"/>
              </w:rPr>
            </w:pPr>
            <w:r w:rsidRPr="00FB3A3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04705D" w:rsidRPr="00EF4C6F" w14:paraId="0557C404" w14:textId="77777777" w:rsidTr="007C3508">
        <w:trPr>
          <w:trHeight w:val="19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B3790A8" w14:textId="77777777" w:rsidR="0004705D" w:rsidRPr="00EF4C6F" w:rsidRDefault="0004705D" w:rsidP="0004705D">
            <w:pPr>
              <w:ind w:right="-100"/>
              <w:rPr>
                <w:b/>
                <w:bCs/>
              </w:rPr>
            </w:pPr>
            <w:r w:rsidRPr="00776398">
              <w:rPr>
                <w:b/>
                <w:bCs/>
                <w:sz w:val="22"/>
                <w:szCs w:val="22"/>
              </w:rPr>
              <w:t>MATKA</w:t>
            </w:r>
            <w:r w:rsidRPr="00964A4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B54E54" w14:textId="77777777" w:rsidR="0004705D" w:rsidRPr="00EF4C6F" w:rsidRDefault="0004705D" w:rsidP="0004705D">
            <w:pPr>
              <w:rPr>
                <w:b/>
                <w:bCs/>
              </w:rPr>
            </w:pPr>
            <w:r w:rsidRPr="0004705D">
              <w:rPr>
                <w:b/>
                <w:bCs/>
              </w:rPr>
              <w:t>Titul:</w:t>
            </w:r>
            <w:r>
              <w:rPr>
                <w:b/>
                <w:bCs/>
              </w:rPr>
              <w:t xml:space="preserve">               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8AC96D" w14:textId="77777777" w:rsidR="0004705D" w:rsidRPr="00EF4C6F" w:rsidRDefault="0004705D" w:rsidP="00BE406D">
            <w:pPr>
              <w:ind w:right="-100"/>
              <w:rPr>
                <w:b/>
                <w:bCs/>
              </w:rPr>
            </w:pPr>
            <w:r w:rsidRPr="00EF4C6F">
              <w:rPr>
                <w:b/>
                <w:bCs/>
              </w:rPr>
              <w:t>Meno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5E3D6E" w14:textId="77777777" w:rsidR="0004705D" w:rsidRPr="00EF4C6F" w:rsidRDefault="0004705D" w:rsidP="00E17EEB">
            <w:pPr>
              <w:jc w:val="center"/>
              <w:rPr>
                <w:b/>
                <w:bCs/>
              </w:rPr>
            </w:pPr>
            <w:r w:rsidRPr="00EF4C6F">
              <w:rPr>
                <w:b/>
                <w:bCs/>
              </w:rPr>
              <w:t xml:space="preserve"> 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C676EEA" w14:textId="77777777" w:rsidR="0004705D" w:rsidRPr="00EF4C6F" w:rsidRDefault="0004705D" w:rsidP="00E17EEB">
            <w:pPr>
              <w:rPr>
                <w:b/>
                <w:bCs/>
              </w:rPr>
            </w:pPr>
            <w:r w:rsidRPr="00EF4C6F">
              <w:rPr>
                <w:b/>
                <w:bCs/>
              </w:rPr>
              <w:t>Priezvisko: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716EB90" w14:textId="77777777" w:rsidR="0004705D" w:rsidRPr="00EF4C6F" w:rsidRDefault="0004705D" w:rsidP="00E17EEB">
            <w:pPr>
              <w:jc w:val="center"/>
              <w:rPr>
                <w:b/>
                <w:bCs/>
              </w:rPr>
            </w:pPr>
            <w:r w:rsidRPr="00EF4C6F">
              <w:rPr>
                <w:b/>
                <w:bCs/>
              </w:rPr>
              <w:t xml:space="preserve"> </w:t>
            </w:r>
          </w:p>
        </w:tc>
      </w:tr>
      <w:tr w:rsidR="00913AF4" w:rsidRPr="00EF4C6F" w14:paraId="61F17C9F" w14:textId="77777777" w:rsidTr="007C3508">
        <w:trPr>
          <w:trHeight w:val="166"/>
        </w:trPr>
        <w:tc>
          <w:tcPr>
            <w:tcW w:w="32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307729F" w14:textId="77777777" w:rsidR="00913AF4" w:rsidRPr="00FB3A3F" w:rsidRDefault="00913AF4" w:rsidP="00BE406D">
            <w:pPr>
              <w:rPr>
                <w:bCs/>
              </w:rPr>
            </w:pPr>
            <w:r w:rsidRPr="00FB3A3F">
              <w:rPr>
                <w:bCs/>
              </w:rPr>
              <w:t>Povolanie, zamest</w:t>
            </w:r>
            <w:r w:rsidR="00BE406D">
              <w:rPr>
                <w:bCs/>
              </w:rPr>
              <w:t>návateľ</w:t>
            </w:r>
            <w:r w:rsidRPr="00FB3A3F">
              <w:rPr>
                <w:bCs/>
              </w:rPr>
              <w:t>:</w:t>
            </w:r>
          </w:p>
        </w:tc>
        <w:tc>
          <w:tcPr>
            <w:tcW w:w="73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1FC4F4D6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 </w:t>
            </w:r>
          </w:p>
        </w:tc>
      </w:tr>
      <w:tr w:rsidR="00913AF4" w:rsidRPr="00EF4C6F" w14:paraId="09752E37" w14:textId="77777777" w:rsidTr="007C3508">
        <w:trPr>
          <w:trHeight w:val="149"/>
        </w:trPr>
        <w:tc>
          <w:tcPr>
            <w:tcW w:w="3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46D986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Bydlisko:</w:t>
            </w:r>
          </w:p>
        </w:tc>
        <w:tc>
          <w:tcPr>
            <w:tcW w:w="73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2113A387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 </w:t>
            </w:r>
          </w:p>
        </w:tc>
      </w:tr>
      <w:tr w:rsidR="00913AF4" w:rsidRPr="00EF4C6F" w14:paraId="2860182C" w14:textId="77777777" w:rsidTr="007C3508">
        <w:trPr>
          <w:trHeight w:val="166"/>
        </w:trPr>
        <w:tc>
          <w:tcPr>
            <w:tcW w:w="3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6F7AA1FC" w14:textId="77777777" w:rsidR="00913AF4" w:rsidRPr="00FB3A3F" w:rsidRDefault="00913AF4" w:rsidP="00E17EEB">
            <w:pPr>
              <w:rPr>
                <w:bCs/>
                <w:sz w:val="22"/>
                <w:szCs w:val="22"/>
              </w:rPr>
            </w:pPr>
            <w:r w:rsidRPr="00FB3A3F">
              <w:rPr>
                <w:bCs/>
                <w:sz w:val="22"/>
                <w:szCs w:val="22"/>
              </w:rPr>
              <w:t>Tel. č. domov, mobil:</w:t>
            </w:r>
          </w:p>
        </w:tc>
        <w:tc>
          <w:tcPr>
            <w:tcW w:w="2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EA52E9E" w14:textId="77777777"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FA36CB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e-mailová adresa: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714E9F4" w14:textId="77777777" w:rsidR="00913AF4" w:rsidRPr="00EF4C6F" w:rsidRDefault="00913AF4" w:rsidP="00E17EEB">
            <w:pPr>
              <w:jc w:val="center"/>
              <w:rPr>
                <w:b/>
                <w:bCs/>
              </w:rPr>
            </w:pPr>
            <w:r w:rsidRPr="00EF4C6F">
              <w:rPr>
                <w:b/>
                <w:bCs/>
              </w:rPr>
              <w:t> </w:t>
            </w:r>
          </w:p>
        </w:tc>
      </w:tr>
    </w:tbl>
    <w:p w14:paraId="098C245B" w14:textId="77777777" w:rsidR="00913AF4" w:rsidRDefault="00913AF4" w:rsidP="00913AF4"/>
    <w:tbl>
      <w:tblPr>
        <w:tblW w:w="1055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6"/>
        <w:gridCol w:w="4126"/>
      </w:tblGrid>
      <w:tr w:rsidR="00913AF4" w14:paraId="5898EF06" w14:textId="77777777" w:rsidTr="007C3508">
        <w:trPr>
          <w:trHeight w:val="10"/>
        </w:trPr>
        <w:tc>
          <w:tcPr>
            <w:tcW w:w="6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05B7EC3" w14:textId="77777777" w:rsidR="00913AF4" w:rsidRPr="001B7718" w:rsidRDefault="00913AF4" w:rsidP="00E17EEB">
            <w:pPr>
              <w:jc w:val="center"/>
              <w:rPr>
                <w:b/>
                <w:bCs/>
              </w:rPr>
            </w:pPr>
            <w:r w:rsidRPr="001B7718">
              <w:rPr>
                <w:b/>
                <w:bCs/>
              </w:rPr>
              <w:t xml:space="preserve">Povinne voliteľný predmet           </w:t>
            </w:r>
          </w:p>
          <w:p w14:paraId="311AF886" w14:textId="77777777" w:rsidR="00913AF4" w:rsidRPr="00776398" w:rsidRDefault="00913AF4" w:rsidP="00E17EEB">
            <w:pPr>
              <w:jc w:val="center"/>
              <w:rPr>
                <w:bCs/>
                <w:sz w:val="20"/>
                <w:szCs w:val="20"/>
              </w:rPr>
            </w:pPr>
            <w:r w:rsidRPr="00776398">
              <w:rPr>
                <w:b/>
                <w:bCs/>
                <w:sz w:val="20"/>
                <w:szCs w:val="20"/>
              </w:rPr>
              <w:t xml:space="preserve"> </w:t>
            </w:r>
            <w:r w:rsidRPr="00776398">
              <w:rPr>
                <w:bCs/>
                <w:sz w:val="20"/>
                <w:szCs w:val="20"/>
              </w:rPr>
              <w:t>(viditeľne označte jeden)</w:t>
            </w:r>
          </w:p>
        </w:tc>
        <w:tc>
          <w:tcPr>
            <w:tcW w:w="4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2BD05EB" w14:textId="77777777" w:rsidR="00913AF4" w:rsidRPr="00EF4C6F" w:rsidRDefault="00913AF4" w:rsidP="00E17EEB">
            <w:pPr>
              <w:rPr>
                <w:b/>
              </w:rPr>
            </w:pPr>
            <w:r w:rsidRPr="00EF4C6F">
              <w:rPr>
                <w:b/>
              </w:rPr>
              <w:t>etická výchova</w:t>
            </w:r>
          </w:p>
        </w:tc>
      </w:tr>
      <w:tr w:rsidR="00913AF4" w14:paraId="5DF6F307" w14:textId="77777777" w:rsidTr="007C3508">
        <w:trPr>
          <w:trHeight w:val="9"/>
        </w:trPr>
        <w:tc>
          <w:tcPr>
            <w:tcW w:w="6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E168D52" w14:textId="77777777" w:rsidR="00913AF4" w:rsidRPr="001B7718" w:rsidRDefault="00913AF4" w:rsidP="00E17EE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2388251" w14:textId="77777777" w:rsidR="00913AF4" w:rsidRPr="00776398" w:rsidRDefault="00913AF4" w:rsidP="00E17EEB">
            <w:pPr>
              <w:rPr>
                <w:sz w:val="20"/>
                <w:szCs w:val="20"/>
              </w:rPr>
            </w:pPr>
            <w:r w:rsidRPr="00776398">
              <w:rPr>
                <w:sz w:val="20"/>
                <w:szCs w:val="20"/>
              </w:rPr>
              <w:t xml:space="preserve">náboženská výchova – </w:t>
            </w:r>
          </w:p>
          <w:p w14:paraId="0CEC3D43" w14:textId="77777777" w:rsidR="00913AF4" w:rsidRPr="00EF4C6F" w:rsidRDefault="00913AF4" w:rsidP="00E17EEB">
            <w:pPr>
              <w:rPr>
                <w:b/>
              </w:rPr>
            </w:pPr>
            <w:r w:rsidRPr="00EF4C6F">
              <w:rPr>
                <w:b/>
              </w:rPr>
              <w:t>rímsko-katolícke náboženstvo</w:t>
            </w:r>
          </w:p>
        </w:tc>
      </w:tr>
      <w:tr w:rsidR="00913AF4" w14:paraId="40CDF779" w14:textId="77777777" w:rsidTr="007C3508">
        <w:trPr>
          <w:trHeight w:val="9"/>
        </w:trPr>
        <w:tc>
          <w:tcPr>
            <w:tcW w:w="6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5D63C84" w14:textId="77777777" w:rsidR="00913AF4" w:rsidRPr="001B7718" w:rsidRDefault="00913AF4" w:rsidP="00E17EE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6DC8026" w14:textId="77777777" w:rsidR="00913AF4" w:rsidRPr="00776398" w:rsidRDefault="00913AF4" w:rsidP="00E17EEB">
            <w:pPr>
              <w:rPr>
                <w:sz w:val="20"/>
                <w:szCs w:val="20"/>
              </w:rPr>
            </w:pPr>
            <w:r w:rsidRPr="00776398">
              <w:rPr>
                <w:sz w:val="20"/>
                <w:szCs w:val="20"/>
              </w:rPr>
              <w:t xml:space="preserve">náboženská výchova – </w:t>
            </w:r>
          </w:p>
          <w:p w14:paraId="342D16BC" w14:textId="77777777" w:rsidR="00913AF4" w:rsidRPr="00EF4C6F" w:rsidRDefault="00913AF4" w:rsidP="00E17EEB">
            <w:pPr>
              <w:rPr>
                <w:b/>
              </w:rPr>
            </w:pPr>
            <w:r w:rsidRPr="00EF4C6F">
              <w:rPr>
                <w:b/>
              </w:rPr>
              <w:t>grécko-katolícke náboženstvo</w:t>
            </w:r>
          </w:p>
        </w:tc>
      </w:tr>
      <w:tr w:rsidR="00913AF4" w14:paraId="69E196E9" w14:textId="77777777" w:rsidTr="007C3508">
        <w:trPr>
          <w:trHeight w:val="18"/>
        </w:trPr>
        <w:tc>
          <w:tcPr>
            <w:tcW w:w="6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89BBA3E" w14:textId="77777777" w:rsidR="00913AF4" w:rsidRPr="001B7718" w:rsidRDefault="00913AF4" w:rsidP="00E17EE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4944BBD5" w14:textId="77777777" w:rsidR="00913AF4" w:rsidRPr="00776398" w:rsidRDefault="00913AF4" w:rsidP="00E17EEB">
            <w:pPr>
              <w:rPr>
                <w:sz w:val="20"/>
                <w:szCs w:val="20"/>
              </w:rPr>
            </w:pPr>
            <w:r w:rsidRPr="00776398">
              <w:rPr>
                <w:sz w:val="20"/>
                <w:szCs w:val="20"/>
              </w:rPr>
              <w:t xml:space="preserve">náboženská výchova – </w:t>
            </w:r>
          </w:p>
          <w:p w14:paraId="6CE6B604" w14:textId="77777777" w:rsidR="00913AF4" w:rsidRPr="00776398" w:rsidRDefault="00913AF4" w:rsidP="00E17EEB">
            <w:pPr>
              <w:rPr>
                <w:b/>
              </w:rPr>
            </w:pPr>
            <w:r w:rsidRPr="00EF4C6F">
              <w:rPr>
                <w:b/>
              </w:rPr>
              <w:t xml:space="preserve">iné náboženstvo </w:t>
            </w:r>
            <w:r w:rsidRPr="00776398">
              <w:rPr>
                <w:sz w:val="20"/>
                <w:szCs w:val="20"/>
              </w:rPr>
              <w:t>(uveďt</w:t>
            </w:r>
            <w:r>
              <w:rPr>
                <w:sz w:val="20"/>
                <w:szCs w:val="20"/>
              </w:rPr>
              <w:t>e aké)</w:t>
            </w:r>
          </w:p>
        </w:tc>
      </w:tr>
      <w:tr w:rsidR="007C3508" w14:paraId="2188D303" w14:textId="77777777" w:rsidTr="007C3508">
        <w:trPr>
          <w:trHeight w:val="340"/>
        </w:trPr>
        <w:tc>
          <w:tcPr>
            <w:tcW w:w="6426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0E67525F" w14:textId="77777777" w:rsidR="007C3508" w:rsidRDefault="00893219" w:rsidP="007C35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vý c</w:t>
            </w:r>
            <w:r w:rsidR="007C3508" w:rsidRPr="007C3508">
              <w:rPr>
                <w:b/>
                <w:bCs/>
                <w:sz w:val="22"/>
                <w:szCs w:val="22"/>
              </w:rPr>
              <w:t>udzí jazyk</w:t>
            </w:r>
          </w:p>
          <w:p w14:paraId="2CCFC54E" w14:textId="77777777" w:rsidR="007C3508" w:rsidRPr="007C3508" w:rsidRDefault="007C3508" w:rsidP="008932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39D0FD0E" w14:textId="77777777" w:rsidR="007C3508" w:rsidRPr="007C3508" w:rsidRDefault="007C3508" w:rsidP="00E17EEB">
            <w:pPr>
              <w:jc w:val="center"/>
              <w:rPr>
                <w:b/>
              </w:rPr>
            </w:pPr>
            <w:r w:rsidRPr="007C3508">
              <w:rPr>
                <w:b/>
              </w:rPr>
              <w:t>anglický jazyk</w:t>
            </w:r>
          </w:p>
        </w:tc>
      </w:tr>
      <w:tr w:rsidR="00913AF4" w14:paraId="4188671A" w14:textId="77777777" w:rsidTr="007C3508">
        <w:trPr>
          <w:trHeight w:val="6"/>
        </w:trPr>
        <w:tc>
          <w:tcPr>
            <w:tcW w:w="6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913D429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  <w:sz w:val="22"/>
                <w:szCs w:val="22"/>
              </w:rPr>
              <w:t>Bude dieťa navštevovať školský klub detí?</w:t>
            </w:r>
            <w:r w:rsidRPr="00FB3A3F">
              <w:rPr>
                <w:bCs/>
              </w:rPr>
              <w:t> </w:t>
            </w:r>
          </w:p>
        </w:tc>
        <w:tc>
          <w:tcPr>
            <w:tcW w:w="4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28BEF9F8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                  áno                      nie</w:t>
            </w:r>
          </w:p>
        </w:tc>
      </w:tr>
      <w:tr w:rsidR="00913AF4" w14:paraId="0C5CC003" w14:textId="77777777" w:rsidTr="007C3508">
        <w:trPr>
          <w:trHeight w:val="3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8E81947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  <w:sz w:val="22"/>
                <w:szCs w:val="22"/>
              </w:rPr>
              <w:t>Bude sa dieťa stravovať v školskej jedálni?</w:t>
            </w:r>
            <w:r w:rsidRPr="00FB3A3F">
              <w:rPr>
                <w:bCs/>
              </w:rPr>
              <w:t> </w:t>
            </w:r>
          </w:p>
        </w:tc>
        <w:tc>
          <w:tcPr>
            <w:tcW w:w="4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B1E818C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                  áno                      nie</w:t>
            </w:r>
          </w:p>
        </w:tc>
      </w:tr>
      <w:tr w:rsidR="00913AF4" w14:paraId="2BD6369C" w14:textId="77777777" w:rsidTr="007C3508">
        <w:trPr>
          <w:trHeight w:val="3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D3EF925" w14:textId="77777777" w:rsidR="00913AF4" w:rsidRPr="00FB3A3F" w:rsidRDefault="00913AF4" w:rsidP="00E17EEB">
            <w:pPr>
              <w:rPr>
                <w:bCs/>
                <w:sz w:val="22"/>
                <w:szCs w:val="22"/>
              </w:rPr>
            </w:pPr>
            <w:r w:rsidRPr="00FB3A3F">
              <w:rPr>
                <w:bCs/>
                <w:sz w:val="22"/>
                <w:szCs w:val="22"/>
              </w:rPr>
              <w:t>Ak má dieťa závažnú chorobu, uveďte akú:</w:t>
            </w:r>
          </w:p>
        </w:tc>
        <w:tc>
          <w:tcPr>
            <w:tcW w:w="4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53E8FA46" w14:textId="77777777" w:rsidR="00913AF4" w:rsidRPr="00FB3A3F" w:rsidRDefault="00913AF4" w:rsidP="00E17EEB">
            <w:pPr>
              <w:rPr>
                <w:bCs/>
              </w:rPr>
            </w:pPr>
          </w:p>
        </w:tc>
      </w:tr>
      <w:tr w:rsidR="00913AF4" w14:paraId="0C88B60B" w14:textId="77777777" w:rsidTr="007C3508">
        <w:trPr>
          <w:trHeight w:val="3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3F9B6B8" w14:textId="77777777" w:rsidR="00913AF4" w:rsidRPr="00FB3A3F" w:rsidRDefault="00913AF4" w:rsidP="00E17EEB">
            <w:pPr>
              <w:rPr>
                <w:bCs/>
                <w:sz w:val="22"/>
                <w:szCs w:val="22"/>
              </w:rPr>
            </w:pPr>
            <w:r w:rsidRPr="00FB3A3F">
              <w:rPr>
                <w:bCs/>
                <w:sz w:val="22"/>
                <w:szCs w:val="22"/>
              </w:rPr>
              <w:t>Poplatok na zakúp. prvých uč. pomôcok 10 € :</w:t>
            </w:r>
          </w:p>
        </w:tc>
        <w:tc>
          <w:tcPr>
            <w:tcW w:w="4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2DE38597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                  áno                      nie        </w:t>
            </w:r>
          </w:p>
        </w:tc>
      </w:tr>
      <w:tr w:rsidR="00C2610D" w14:paraId="21EF5B3B" w14:textId="77777777" w:rsidTr="007C3508">
        <w:trPr>
          <w:trHeight w:val="9"/>
        </w:trPr>
        <w:tc>
          <w:tcPr>
            <w:tcW w:w="10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3BC82B5" w14:textId="77777777" w:rsidR="00C2610D" w:rsidRPr="00FB3A3F" w:rsidRDefault="00C2610D" w:rsidP="00C2610D">
            <w:pPr>
              <w:rPr>
                <w:bCs/>
                <w:sz w:val="20"/>
                <w:szCs w:val="20"/>
              </w:rPr>
            </w:pPr>
            <w:r w:rsidRPr="00C2610D">
              <w:rPr>
                <w:bCs/>
                <w:sz w:val="22"/>
                <w:szCs w:val="22"/>
              </w:rPr>
              <w:t>Poznámka:</w:t>
            </w:r>
          </w:p>
        </w:tc>
      </w:tr>
      <w:tr w:rsidR="00913AF4" w14:paraId="69A41760" w14:textId="77777777" w:rsidTr="007C3508">
        <w:trPr>
          <w:trHeight w:val="9"/>
        </w:trPr>
        <w:tc>
          <w:tcPr>
            <w:tcW w:w="10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68BBB79" w14:textId="77777777" w:rsidR="00913AF4" w:rsidRPr="00FB3A3F" w:rsidRDefault="00913AF4" w:rsidP="00E17EEB">
            <w:pPr>
              <w:jc w:val="center"/>
              <w:rPr>
                <w:bCs/>
                <w:sz w:val="20"/>
                <w:szCs w:val="20"/>
              </w:rPr>
            </w:pPr>
            <w:r w:rsidRPr="00FB3A3F">
              <w:rPr>
                <w:bCs/>
                <w:sz w:val="20"/>
                <w:szCs w:val="20"/>
              </w:rPr>
              <w:t>Pri zápise budete potrebovať svoj občiansky preukaz (</w:t>
            </w:r>
            <w:proofErr w:type="spellStart"/>
            <w:r w:rsidRPr="00FB3A3F">
              <w:rPr>
                <w:bCs/>
                <w:sz w:val="20"/>
                <w:szCs w:val="20"/>
              </w:rPr>
              <w:t>identif</w:t>
            </w:r>
            <w:proofErr w:type="spellEnd"/>
            <w:r w:rsidRPr="00FB3A3F">
              <w:rPr>
                <w:bCs/>
                <w:sz w:val="20"/>
                <w:szCs w:val="20"/>
              </w:rPr>
              <w:t>. kartu) a rodný list dieťaťa.</w:t>
            </w:r>
          </w:p>
        </w:tc>
      </w:tr>
      <w:tr w:rsidR="00913AF4" w14:paraId="43C25FBB" w14:textId="77777777" w:rsidTr="007C3508">
        <w:trPr>
          <w:trHeight w:val="8"/>
        </w:trPr>
        <w:tc>
          <w:tcPr>
            <w:tcW w:w="105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721B8FB" w14:textId="77777777" w:rsidR="00913AF4" w:rsidRPr="00BE406D" w:rsidRDefault="00913AF4" w:rsidP="00E17EEB">
            <w:pPr>
              <w:jc w:val="center"/>
              <w:rPr>
                <w:bCs/>
              </w:rPr>
            </w:pPr>
            <w:r w:rsidRPr="00BE406D">
              <w:rPr>
                <w:bCs/>
              </w:rPr>
              <w:t xml:space="preserve">Žiadame Vás, aby ste vyplnili všetky rubriky, </w:t>
            </w:r>
            <w:proofErr w:type="spellStart"/>
            <w:r w:rsidRPr="00BE406D">
              <w:rPr>
                <w:b/>
                <w:bCs/>
              </w:rPr>
              <w:t>nehodiace</w:t>
            </w:r>
            <w:proofErr w:type="spellEnd"/>
            <w:r w:rsidRPr="00BE406D">
              <w:rPr>
                <w:b/>
                <w:bCs/>
              </w:rPr>
              <w:t xml:space="preserve"> sa škrtnite</w:t>
            </w:r>
            <w:r w:rsidRPr="00BE406D">
              <w:rPr>
                <w:bCs/>
              </w:rPr>
              <w:t>.</w:t>
            </w:r>
          </w:p>
        </w:tc>
      </w:tr>
    </w:tbl>
    <w:p w14:paraId="12DF6E04" w14:textId="77777777" w:rsidR="00073421" w:rsidRDefault="00073421" w:rsidP="00913AF4"/>
    <w:p w14:paraId="208C4434" w14:textId="77777777" w:rsidR="00987D63" w:rsidRDefault="00913AF4" w:rsidP="00913AF4">
      <w:r>
        <w:t xml:space="preserve">V Prešove:                                                 </w:t>
      </w:r>
      <w:r w:rsidR="00BE406D">
        <w:t xml:space="preserve">  </w:t>
      </w:r>
    </w:p>
    <w:p w14:paraId="402153EF" w14:textId="77777777" w:rsidR="00913AF4" w:rsidRDefault="00913AF4" w:rsidP="00987D63">
      <w:pPr>
        <w:ind w:left="3540" w:firstLine="708"/>
      </w:pPr>
      <w:r>
        <w:t>Podpis</w:t>
      </w:r>
      <w:r w:rsidR="00296AA4">
        <w:t>y zákonných</w:t>
      </w:r>
      <w:r>
        <w:t xml:space="preserve"> zástupc</w:t>
      </w:r>
      <w:r w:rsidR="00296AA4">
        <w:t>ov</w:t>
      </w:r>
      <w:r>
        <w:t xml:space="preserve">:  </w:t>
      </w:r>
    </w:p>
    <w:p w14:paraId="599DD7E2" w14:textId="77777777" w:rsidR="00BE406D" w:rsidRDefault="00BE406D" w:rsidP="007C3508">
      <w:pPr>
        <w:tabs>
          <w:tab w:val="left" w:pos="5670"/>
        </w:tabs>
      </w:pPr>
    </w:p>
    <w:p w14:paraId="176FCDB3" w14:textId="77777777" w:rsidR="00987D63" w:rsidRDefault="00913AF4" w:rsidP="00987D63">
      <w:pPr>
        <w:jc w:val="center"/>
      </w:pPr>
      <w:r>
        <w:t xml:space="preserve">                     </w:t>
      </w:r>
      <w:r w:rsidR="00987D63">
        <w:t xml:space="preserve">                         </w:t>
      </w:r>
    </w:p>
    <w:p w14:paraId="37330247" w14:textId="77777777" w:rsidR="000514F5" w:rsidRDefault="00987D63" w:rsidP="00987D63">
      <w:pPr>
        <w:ind w:left="3540"/>
        <w:jc w:val="center"/>
      </w:pPr>
      <w:r>
        <w:t xml:space="preserve">    </w:t>
      </w:r>
      <w:r w:rsidR="00913AF4">
        <w:t xml:space="preserve">Podpis </w:t>
      </w:r>
      <w:proofErr w:type="spellStart"/>
      <w:r w:rsidR="00913AF4">
        <w:t>pedag</w:t>
      </w:r>
      <w:proofErr w:type="spellEnd"/>
      <w:r w:rsidR="00913AF4">
        <w:t>. zamestnanca, ktorý zápis vykonal:</w:t>
      </w:r>
    </w:p>
    <w:p w14:paraId="3AEB24C0" w14:textId="77777777" w:rsidR="00987D63" w:rsidRDefault="00987D63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DB41C" w14:textId="77777777" w:rsidR="000514F5" w:rsidRPr="00E04A3B" w:rsidRDefault="000514F5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A3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Čestné </w:t>
      </w:r>
      <w:proofErr w:type="spellStart"/>
      <w:r w:rsidRPr="00E04A3B">
        <w:rPr>
          <w:rFonts w:ascii="Times New Roman" w:hAnsi="Times New Roman" w:cs="Times New Roman"/>
          <w:b/>
          <w:bCs/>
          <w:sz w:val="28"/>
          <w:szCs w:val="28"/>
        </w:rPr>
        <w:t>vyhlásenie</w:t>
      </w:r>
      <w:proofErr w:type="spellEnd"/>
      <w:r w:rsidRPr="00E04A3B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E04A3B">
        <w:rPr>
          <w:rFonts w:ascii="Times New Roman" w:hAnsi="Times New Roman" w:cs="Times New Roman"/>
          <w:b/>
          <w:bCs/>
          <w:sz w:val="28"/>
          <w:szCs w:val="28"/>
        </w:rPr>
        <w:t>súhlas</w:t>
      </w:r>
      <w:proofErr w:type="spellEnd"/>
      <w:r w:rsidRPr="00E04A3B">
        <w:rPr>
          <w:rFonts w:ascii="Times New Roman" w:hAnsi="Times New Roman" w:cs="Times New Roman"/>
          <w:b/>
          <w:bCs/>
          <w:sz w:val="28"/>
          <w:szCs w:val="28"/>
        </w:rPr>
        <w:t xml:space="preserve"> matky</w:t>
      </w:r>
    </w:p>
    <w:p w14:paraId="5F23989F" w14:textId="77777777" w:rsidR="000514F5" w:rsidRPr="00E04A3B" w:rsidRDefault="000514F5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k zápisu </w:t>
      </w:r>
      <w:proofErr w:type="spellStart"/>
      <w:r w:rsidRPr="00E04A3B">
        <w:rPr>
          <w:rFonts w:ascii="Times New Roman" w:hAnsi="Times New Roman" w:cs="Times New Roman"/>
          <w:b/>
          <w:bCs/>
          <w:sz w:val="22"/>
          <w:szCs w:val="22"/>
        </w:rPr>
        <w:t>dieťaťa</w:t>
      </w:r>
      <w:proofErr w:type="spellEnd"/>
      <w:r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do 1. </w:t>
      </w:r>
      <w:proofErr w:type="spellStart"/>
      <w:r w:rsidRPr="00E04A3B">
        <w:rPr>
          <w:rFonts w:ascii="Times New Roman" w:hAnsi="Times New Roman" w:cs="Times New Roman"/>
          <w:b/>
          <w:bCs/>
          <w:sz w:val="22"/>
          <w:szCs w:val="22"/>
        </w:rPr>
        <w:t>ročníka</w:t>
      </w:r>
      <w:proofErr w:type="spellEnd"/>
      <w:r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na </w:t>
      </w:r>
      <w:proofErr w:type="spellStart"/>
      <w:r w:rsidRPr="00E04A3B">
        <w:rPr>
          <w:rFonts w:ascii="Times New Roman" w:hAnsi="Times New Roman" w:cs="Times New Roman"/>
          <w:b/>
          <w:bCs/>
          <w:sz w:val="22"/>
          <w:szCs w:val="22"/>
        </w:rPr>
        <w:t>Základnú</w:t>
      </w:r>
      <w:proofErr w:type="spellEnd"/>
      <w:r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školu, Šmeralova 25, Prešov</w:t>
      </w:r>
    </w:p>
    <w:p w14:paraId="73A2EEAA" w14:textId="77777777" w:rsidR="00F05998" w:rsidRDefault="00F05998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CAAE6F8" w14:textId="77777777" w:rsidR="000514F5" w:rsidRPr="00E04A3B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04A3B">
        <w:rPr>
          <w:rFonts w:ascii="Times New Roman" w:hAnsi="Times New Roman" w:cs="Times New Roman"/>
          <w:sz w:val="22"/>
          <w:szCs w:val="22"/>
        </w:rPr>
        <w:t>Podpísaná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..........................ako zákonná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zástupkyňa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dieťaťa: </w:t>
      </w:r>
    </w:p>
    <w:p w14:paraId="536B91A2" w14:textId="77777777" w:rsidR="000514F5" w:rsidRPr="00E04A3B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04A3B">
        <w:rPr>
          <w:rFonts w:ascii="Times New Roman" w:hAnsi="Times New Roman" w:cs="Times New Roman"/>
          <w:sz w:val="22"/>
          <w:szCs w:val="22"/>
        </w:rPr>
        <w:t>meno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a priezvisko: ...................................................................................................................... </w:t>
      </w:r>
    </w:p>
    <w:p w14:paraId="60BED003" w14:textId="77777777" w:rsidR="000514F5" w:rsidRPr="00E04A3B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04A3B">
        <w:rPr>
          <w:rFonts w:ascii="Times New Roman" w:hAnsi="Times New Roman" w:cs="Times New Roman"/>
          <w:sz w:val="22"/>
          <w:szCs w:val="22"/>
        </w:rPr>
        <w:t>dátum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miesto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narodenia</w:t>
      </w:r>
      <w:proofErr w:type="spellEnd"/>
      <w:r w:rsidR="007C3508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7C3508">
        <w:rPr>
          <w:rFonts w:ascii="Times New Roman" w:hAnsi="Times New Roman" w:cs="Times New Roman"/>
          <w:sz w:val="22"/>
          <w:szCs w:val="22"/>
        </w:rPr>
        <w:t>dieťaťa</w:t>
      </w:r>
      <w:proofErr w:type="spellEnd"/>
      <w:r w:rsidR="007C3508">
        <w:rPr>
          <w:rFonts w:ascii="Times New Roman" w:hAnsi="Times New Roman" w:cs="Times New Roman"/>
          <w:sz w:val="22"/>
          <w:szCs w:val="22"/>
        </w:rPr>
        <w:t>)</w:t>
      </w:r>
      <w:r w:rsidRPr="00E04A3B">
        <w:rPr>
          <w:rFonts w:ascii="Times New Roman" w:hAnsi="Times New Roman" w:cs="Times New Roman"/>
          <w:sz w:val="22"/>
          <w:szCs w:val="22"/>
        </w:rPr>
        <w:t>: ...........................................................................................................</w:t>
      </w:r>
    </w:p>
    <w:p w14:paraId="133EECF7" w14:textId="77777777" w:rsidR="000514F5" w:rsidRPr="00E04A3B" w:rsidRDefault="005435ED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čestne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>vyhlasujem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, že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som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menované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>dieťa</w:t>
      </w:r>
      <w:proofErr w:type="spellEnd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>nezapísala</w:t>
      </w:r>
      <w:proofErr w:type="spellEnd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do prvého </w:t>
      </w:r>
      <w:proofErr w:type="spellStart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>ročníka</w:t>
      </w:r>
      <w:proofErr w:type="spellEnd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na </w:t>
      </w:r>
      <w:proofErr w:type="spellStart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>inú</w:t>
      </w:r>
      <w:proofErr w:type="spellEnd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>základnú</w:t>
      </w:r>
      <w:proofErr w:type="spellEnd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proofErr w:type="spellStart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>špeciálnu</w:t>
      </w:r>
      <w:proofErr w:type="spellEnd"/>
      <w:r w:rsidR="000514F5"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) školu </w:t>
      </w:r>
      <w:r w:rsidR="000514F5" w:rsidRPr="00E04A3B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nie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 sú mi známe závažné okolnosti,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ktoré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 by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ovplyvnili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 jeho nástup do prvého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ročníka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povinnú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školskú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dochádzku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0158C74" w14:textId="77777777" w:rsidR="000514F5" w:rsidRPr="00E04A3B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04A3B">
        <w:rPr>
          <w:rFonts w:ascii="Times New Roman" w:hAnsi="Times New Roman" w:cs="Times New Roman"/>
          <w:b/>
          <w:bCs/>
          <w:sz w:val="22"/>
          <w:szCs w:val="22"/>
        </w:rPr>
        <w:t>Beriem</w:t>
      </w:r>
      <w:proofErr w:type="spellEnd"/>
      <w:r w:rsidRPr="00E04A3B">
        <w:rPr>
          <w:rFonts w:ascii="Times New Roman" w:hAnsi="Times New Roman" w:cs="Times New Roman"/>
          <w:b/>
          <w:bCs/>
          <w:sz w:val="22"/>
          <w:szCs w:val="22"/>
        </w:rPr>
        <w:t xml:space="preserve"> na </w:t>
      </w:r>
      <w:proofErr w:type="spellStart"/>
      <w:r w:rsidRPr="00E04A3B">
        <w:rPr>
          <w:rFonts w:ascii="Times New Roman" w:hAnsi="Times New Roman" w:cs="Times New Roman"/>
          <w:b/>
          <w:bCs/>
          <w:sz w:val="22"/>
          <w:szCs w:val="22"/>
        </w:rPr>
        <w:t>vedomie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, že o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prijatí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dieťaťa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na základné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vzdelanie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rozhodne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riaditeľ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školy do 31.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mája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tohto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4A3B">
        <w:rPr>
          <w:rFonts w:ascii="Times New Roman" w:hAnsi="Times New Roman" w:cs="Times New Roman"/>
          <w:sz w:val="22"/>
          <w:szCs w:val="22"/>
        </w:rPr>
        <w:t>kalendárneho</w:t>
      </w:r>
      <w:proofErr w:type="spellEnd"/>
      <w:r w:rsidRPr="00E04A3B">
        <w:rPr>
          <w:rFonts w:ascii="Times New Roman" w:hAnsi="Times New Roman" w:cs="Times New Roman"/>
          <w:sz w:val="22"/>
          <w:szCs w:val="22"/>
        </w:rPr>
        <w:t xml:space="preserve"> roka. </w:t>
      </w:r>
    </w:p>
    <w:tbl>
      <w:tblPr>
        <w:tblW w:w="1052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64"/>
        <w:gridCol w:w="5265"/>
      </w:tblGrid>
      <w:tr w:rsidR="000514F5" w:rsidRPr="00E04A3B" w14:paraId="10C157D7" w14:textId="77777777" w:rsidTr="00F41C94">
        <w:trPr>
          <w:trHeight w:val="182"/>
        </w:trPr>
        <w:tc>
          <w:tcPr>
            <w:tcW w:w="10529" w:type="dxa"/>
            <w:gridSpan w:val="2"/>
          </w:tcPr>
          <w:p w14:paraId="05BA3E59" w14:textId="77777777" w:rsidR="000514F5" w:rsidRPr="00E04A3B" w:rsidRDefault="000514F5" w:rsidP="007C3508">
            <w:pPr>
              <w:pStyle w:val="Default"/>
              <w:spacing w:line="276" w:lineRule="auto"/>
              <w:ind w:lef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úhlasím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o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racovaním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sobných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údajov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mojich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môjho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dieťaťa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uvedených v</w:t>
            </w:r>
            <w:r w:rsidR="009031E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spellStart"/>
            <w:r w:rsidR="009031EB">
              <w:rPr>
                <w:rFonts w:ascii="Times New Roman" w:hAnsi="Times New Roman" w:cs="Times New Roman"/>
                <w:sz w:val="22"/>
                <w:szCs w:val="22"/>
              </w:rPr>
              <w:t>zápisnom</w:t>
            </w:r>
            <w:proofErr w:type="spellEnd"/>
            <w:r w:rsidR="009031EB">
              <w:rPr>
                <w:rFonts w:ascii="Times New Roman" w:hAnsi="Times New Roman" w:cs="Times New Roman"/>
                <w:sz w:val="22"/>
                <w:szCs w:val="22"/>
              </w:rPr>
              <w:t xml:space="preserve"> lístku</w:t>
            </w:r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k zápisu do prvého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ročníka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(viď. druhá strana) v databáze školy a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pre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po</w:t>
            </w:r>
            <w:r w:rsidR="00415ACA">
              <w:rPr>
                <w:rFonts w:ascii="Times New Roman" w:hAnsi="Times New Roman" w:cs="Times New Roman"/>
                <w:sz w:val="22"/>
                <w:szCs w:val="22"/>
              </w:rPr>
              <w:t>treby</w:t>
            </w:r>
            <w:proofErr w:type="spellEnd"/>
            <w:r w:rsidR="00415ACA">
              <w:rPr>
                <w:rFonts w:ascii="Times New Roman" w:hAnsi="Times New Roman" w:cs="Times New Roman"/>
                <w:sz w:val="22"/>
                <w:szCs w:val="22"/>
              </w:rPr>
              <w:t xml:space="preserve"> školy v </w:t>
            </w:r>
            <w:proofErr w:type="spellStart"/>
            <w:r w:rsidR="00415ACA">
              <w:rPr>
                <w:rFonts w:ascii="Times New Roman" w:hAnsi="Times New Roman" w:cs="Times New Roman"/>
                <w:sz w:val="22"/>
                <w:szCs w:val="22"/>
              </w:rPr>
              <w:t>zmysle</w:t>
            </w:r>
            <w:proofErr w:type="spellEnd"/>
            <w:r w:rsidR="00415ACA">
              <w:rPr>
                <w:rFonts w:ascii="Times New Roman" w:hAnsi="Times New Roman" w:cs="Times New Roman"/>
                <w:sz w:val="22"/>
                <w:szCs w:val="22"/>
              </w:rPr>
              <w:t xml:space="preserve"> § 11 </w:t>
            </w:r>
            <w:proofErr w:type="spellStart"/>
            <w:r w:rsidR="00415ACA">
              <w:rPr>
                <w:rFonts w:ascii="Times New Roman" w:hAnsi="Times New Roman" w:cs="Times New Roman"/>
                <w:sz w:val="22"/>
                <w:szCs w:val="22"/>
              </w:rPr>
              <w:t>ods</w:t>
            </w:r>
            <w:proofErr w:type="spellEnd"/>
            <w:r w:rsidR="00415AC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803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zákona NR SR č. 245/2008 Z. z. o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výchove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vzdelávaní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(školský zákon). </w:t>
            </w:r>
          </w:p>
          <w:p w14:paraId="54F687B7" w14:textId="77777777" w:rsidR="000514F5" w:rsidRPr="00E04A3B" w:rsidRDefault="000514F5" w:rsidP="007C3508">
            <w:pPr>
              <w:pStyle w:val="Default"/>
              <w:spacing w:line="276" w:lineRule="auto"/>
              <w:ind w:lef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verejňovanie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údajov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eťaťa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na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ebovej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ránke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školy a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zentačno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ačných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estach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udove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eáli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školy</w:t>
            </w:r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ktoré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bude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platiť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až do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môjho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písomného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odvolania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</w:tc>
      </w:tr>
      <w:tr w:rsidR="007C3508" w:rsidRPr="00E04A3B" w14:paraId="76C2ECBE" w14:textId="77777777" w:rsidTr="00F41C94">
        <w:trPr>
          <w:trHeight w:val="182"/>
        </w:trPr>
        <w:tc>
          <w:tcPr>
            <w:tcW w:w="10529" w:type="dxa"/>
            <w:gridSpan w:val="2"/>
          </w:tcPr>
          <w:p w14:paraId="64539D35" w14:textId="77777777" w:rsidR="007C3508" w:rsidRPr="00E04A3B" w:rsidRDefault="007C3508" w:rsidP="00F41C9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514F5" w:rsidRPr="00E04A3B" w14:paraId="0A8C12A7" w14:textId="77777777" w:rsidTr="00F41C94">
        <w:trPr>
          <w:trHeight w:val="84"/>
        </w:trPr>
        <w:tc>
          <w:tcPr>
            <w:tcW w:w="5264" w:type="dxa"/>
          </w:tcPr>
          <w:p w14:paraId="2F0123D8" w14:textId="77777777"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 fotografie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dieťaťa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podujatí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organizovaných školou </w:t>
            </w:r>
          </w:p>
        </w:tc>
        <w:tc>
          <w:tcPr>
            <w:tcW w:w="5265" w:type="dxa"/>
          </w:tcPr>
          <w:p w14:paraId="59C8E1D2" w14:textId="77777777"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úhlasím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súhlasím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514F5" w:rsidRPr="00E04A3B" w14:paraId="11795980" w14:textId="77777777" w:rsidTr="00F41C94">
        <w:trPr>
          <w:trHeight w:val="171"/>
        </w:trPr>
        <w:tc>
          <w:tcPr>
            <w:tcW w:w="5264" w:type="dxa"/>
          </w:tcPr>
          <w:p w14:paraId="3AB45095" w14:textId="77777777"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2843BA5" w14:textId="77777777"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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meno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priezvisko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dieťaťa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5F108C7" w14:textId="77777777"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obyčajne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udáva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v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zoznamoch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tried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výsledkoch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súťaží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apod.) </w:t>
            </w:r>
          </w:p>
        </w:tc>
        <w:tc>
          <w:tcPr>
            <w:tcW w:w="5265" w:type="dxa"/>
          </w:tcPr>
          <w:p w14:paraId="5AEA79FB" w14:textId="77777777"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0567B28" w14:textId="77777777"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úhlasím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súhlasím</w:t>
            </w:r>
            <w:proofErr w:type="spellEnd"/>
            <w:r w:rsidRPr="00E04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** </w:t>
            </w:r>
          </w:p>
          <w:p w14:paraId="40BF99BA" w14:textId="77777777" w:rsidR="000514F5" w:rsidRPr="00E04A3B" w:rsidRDefault="000514F5" w:rsidP="00F41C9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**v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prípade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nesúhlasu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budú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>uvádzané</w:t>
            </w:r>
            <w:proofErr w:type="spellEnd"/>
            <w:r w:rsidRPr="00E04A3B">
              <w:rPr>
                <w:rFonts w:ascii="Times New Roman" w:hAnsi="Times New Roman" w:cs="Times New Roman"/>
                <w:sz w:val="18"/>
                <w:szCs w:val="18"/>
              </w:rPr>
              <w:t xml:space="preserve"> len iniciály </w:t>
            </w:r>
          </w:p>
        </w:tc>
      </w:tr>
    </w:tbl>
    <w:p w14:paraId="776B50AC" w14:textId="77777777" w:rsidR="00987D63" w:rsidRDefault="00987D63" w:rsidP="00987D63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B02DA22" w14:textId="0C4747BB" w:rsidR="000514F5" w:rsidRPr="00E04A3B" w:rsidRDefault="00987D63" w:rsidP="00987D63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0514F5" w:rsidRPr="00E04A3B">
        <w:rPr>
          <w:rFonts w:ascii="Times New Roman" w:hAnsi="Times New Roman" w:cs="Times New Roman"/>
          <w:sz w:val="22"/>
          <w:szCs w:val="22"/>
        </w:rPr>
        <w:t>V</w:t>
      </w:r>
      <w:r w:rsidR="00767D77">
        <w:rPr>
          <w:rFonts w:ascii="Times New Roman" w:hAnsi="Times New Roman" w:cs="Times New Roman"/>
          <w:sz w:val="22"/>
          <w:szCs w:val="22"/>
        </w:rPr>
        <w:t> </w:t>
      </w:r>
      <w:r w:rsidR="000514F5" w:rsidRPr="00E04A3B">
        <w:rPr>
          <w:rFonts w:ascii="Times New Roman" w:hAnsi="Times New Roman" w:cs="Times New Roman"/>
          <w:sz w:val="22"/>
          <w:szCs w:val="22"/>
        </w:rPr>
        <w:t>Prešove</w:t>
      </w:r>
      <w:r w:rsidR="00767D77">
        <w:rPr>
          <w:rFonts w:ascii="Times New Roman" w:hAnsi="Times New Roman" w:cs="Times New Roman"/>
          <w:sz w:val="22"/>
          <w:szCs w:val="22"/>
        </w:rPr>
        <w:t>,</w:t>
      </w:r>
      <w:r w:rsidR="000514F5" w:rsidRPr="00E04A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514F5" w:rsidRPr="00E04A3B">
        <w:rPr>
          <w:rFonts w:ascii="Times New Roman" w:hAnsi="Times New Roman" w:cs="Times New Roman"/>
          <w:sz w:val="22"/>
          <w:szCs w:val="22"/>
        </w:rPr>
        <w:t>dňa</w:t>
      </w:r>
      <w:proofErr w:type="spellEnd"/>
      <w:r w:rsidR="000514F5" w:rsidRPr="00E04A3B">
        <w:rPr>
          <w:rFonts w:ascii="Times New Roman" w:hAnsi="Times New Roman" w:cs="Times New Roman"/>
          <w:sz w:val="22"/>
          <w:szCs w:val="22"/>
        </w:rPr>
        <w:t xml:space="preserve">: ……………………………….                   Podpis: </w:t>
      </w:r>
    </w:p>
    <w:p w14:paraId="677729BC" w14:textId="77777777" w:rsidR="00987D63" w:rsidRDefault="00987D63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F3FA" w14:textId="77777777" w:rsidR="000514F5" w:rsidRPr="00E04A3B" w:rsidRDefault="000514F5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A3B">
        <w:rPr>
          <w:rFonts w:ascii="Times New Roman" w:hAnsi="Times New Roman" w:cs="Times New Roman"/>
          <w:b/>
          <w:bCs/>
          <w:sz w:val="28"/>
          <w:szCs w:val="28"/>
        </w:rPr>
        <w:t xml:space="preserve">Čestné </w:t>
      </w:r>
      <w:proofErr w:type="spellStart"/>
      <w:r w:rsidRPr="00E04A3B">
        <w:rPr>
          <w:rFonts w:ascii="Times New Roman" w:hAnsi="Times New Roman" w:cs="Times New Roman"/>
          <w:b/>
          <w:bCs/>
          <w:sz w:val="28"/>
          <w:szCs w:val="28"/>
        </w:rPr>
        <w:t>vyhlásenie</w:t>
      </w:r>
      <w:proofErr w:type="spellEnd"/>
      <w:r w:rsidRPr="00E04A3B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E04A3B">
        <w:rPr>
          <w:rFonts w:ascii="Times New Roman" w:hAnsi="Times New Roman" w:cs="Times New Roman"/>
          <w:b/>
          <w:bCs/>
          <w:sz w:val="28"/>
          <w:szCs w:val="28"/>
        </w:rPr>
        <w:t>súhlas</w:t>
      </w:r>
      <w:proofErr w:type="spellEnd"/>
      <w:r w:rsidRPr="00E04A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4A3B">
        <w:rPr>
          <w:rFonts w:ascii="Times New Roman" w:hAnsi="Times New Roman" w:cs="Times New Roman"/>
          <w:b/>
          <w:bCs/>
          <w:sz w:val="28"/>
          <w:szCs w:val="28"/>
        </w:rPr>
        <w:t>otca</w:t>
      </w:r>
      <w:proofErr w:type="spellEnd"/>
    </w:p>
    <w:p w14:paraId="5E04A020" w14:textId="77777777" w:rsidR="000514F5" w:rsidRDefault="000514F5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2049CC">
        <w:rPr>
          <w:rFonts w:ascii="Times New Roman" w:hAnsi="Times New Roman" w:cs="Times New Roman"/>
          <w:b/>
          <w:bCs/>
          <w:sz w:val="23"/>
          <w:szCs w:val="23"/>
        </w:rPr>
        <w:t xml:space="preserve">k zápisu </w:t>
      </w:r>
      <w:proofErr w:type="spellStart"/>
      <w:r w:rsidRPr="002049CC">
        <w:rPr>
          <w:rFonts w:ascii="Times New Roman" w:hAnsi="Times New Roman" w:cs="Times New Roman"/>
          <w:b/>
          <w:bCs/>
          <w:sz w:val="23"/>
          <w:szCs w:val="23"/>
        </w:rPr>
        <w:t>dieťaťa</w:t>
      </w:r>
      <w:proofErr w:type="spellEnd"/>
      <w:r w:rsidRPr="002049CC">
        <w:rPr>
          <w:rFonts w:ascii="Times New Roman" w:hAnsi="Times New Roman" w:cs="Times New Roman"/>
          <w:b/>
          <w:bCs/>
          <w:sz w:val="23"/>
          <w:szCs w:val="23"/>
        </w:rPr>
        <w:t xml:space="preserve"> do 1. </w:t>
      </w:r>
      <w:proofErr w:type="spellStart"/>
      <w:r w:rsidRPr="002049CC">
        <w:rPr>
          <w:rFonts w:ascii="Times New Roman" w:hAnsi="Times New Roman" w:cs="Times New Roman"/>
          <w:b/>
          <w:bCs/>
          <w:sz w:val="23"/>
          <w:szCs w:val="23"/>
        </w:rPr>
        <w:t>ročníka</w:t>
      </w:r>
      <w:proofErr w:type="spellEnd"/>
      <w:r w:rsidRPr="002049CC">
        <w:rPr>
          <w:rFonts w:ascii="Times New Roman" w:hAnsi="Times New Roman" w:cs="Times New Roman"/>
          <w:b/>
          <w:bCs/>
          <w:sz w:val="23"/>
          <w:szCs w:val="23"/>
        </w:rPr>
        <w:t xml:space="preserve"> na </w:t>
      </w:r>
      <w:proofErr w:type="spellStart"/>
      <w:r w:rsidRPr="002049CC">
        <w:rPr>
          <w:rFonts w:ascii="Times New Roman" w:hAnsi="Times New Roman" w:cs="Times New Roman"/>
          <w:b/>
          <w:bCs/>
          <w:sz w:val="23"/>
          <w:szCs w:val="23"/>
        </w:rPr>
        <w:t>Základnú</w:t>
      </w:r>
      <w:proofErr w:type="spellEnd"/>
      <w:r w:rsidRPr="002049CC">
        <w:rPr>
          <w:rFonts w:ascii="Times New Roman" w:hAnsi="Times New Roman" w:cs="Times New Roman"/>
          <w:b/>
          <w:bCs/>
          <w:sz w:val="23"/>
          <w:szCs w:val="23"/>
        </w:rPr>
        <w:t xml:space="preserve"> školu, Šmeralova 25, Prešov</w:t>
      </w:r>
    </w:p>
    <w:p w14:paraId="727FD173" w14:textId="77777777" w:rsidR="00D86D9B" w:rsidRPr="002049CC" w:rsidRDefault="00D86D9B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2C932336" w14:textId="77777777" w:rsidR="000514F5" w:rsidRPr="002049CC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049CC">
        <w:rPr>
          <w:rFonts w:ascii="Times New Roman" w:hAnsi="Times New Roman" w:cs="Times New Roman"/>
          <w:sz w:val="22"/>
          <w:szCs w:val="22"/>
        </w:rPr>
        <w:t>Podpísaný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..........................ako zákonný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zástupca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dieťaťa: </w:t>
      </w:r>
    </w:p>
    <w:p w14:paraId="23BAA0F7" w14:textId="77777777" w:rsidR="000514F5" w:rsidRPr="002049CC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049CC">
        <w:rPr>
          <w:rFonts w:ascii="Times New Roman" w:hAnsi="Times New Roman" w:cs="Times New Roman"/>
          <w:sz w:val="22"/>
          <w:szCs w:val="22"/>
        </w:rPr>
        <w:t>meno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priezvisko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: ...................................................................................................................... </w:t>
      </w:r>
    </w:p>
    <w:p w14:paraId="49BDEF1C" w14:textId="77777777" w:rsidR="000514F5" w:rsidRPr="002049CC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049CC">
        <w:rPr>
          <w:rFonts w:ascii="Times New Roman" w:hAnsi="Times New Roman" w:cs="Times New Roman"/>
          <w:sz w:val="22"/>
          <w:szCs w:val="22"/>
        </w:rPr>
        <w:t>dátum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miesto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narodenia</w:t>
      </w:r>
      <w:proofErr w:type="spellEnd"/>
      <w:r w:rsidR="007C3508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7C3508">
        <w:rPr>
          <w:rFonts w:ascii="Times New Roman" w:hAnsi="Times New Roman" w:cs="Times New Roman"/>
          <w:sz w:val="22"/>
          <w:szCs w:val="22"/>
        </w:rPr>
        <w:t>diaťaťa</w:t>
      </w:r>
      <w:proofErr w:type="spellEnd"/>
      <w:r w:rsidR="007C3508">
        <w:rPr>
          <w:rFonts w:ascii="Times New Roman" w:hAnsi="Times New Roman" w:cs="Times New Roman"/>
          <w:sz w:val="22"/>
          <w:szCs w:val="22"/>
        </w:rPr>
        <w:t>)</w:t>
      </w:r>
      <w:r w:rsidRPr="002049CC">
        <w:rPr>
          <w:rFonts w:ascii="Times New Roman" w:hAnsi="Times New Roman" w:cs="Times New Roman"/>
          <w:sz w:val="22"/>
          <w:szCs w:val="22"/>
        </w:rPr>
        <w:t>: ...........................................................................................................</w:t>
      </w:r>
    </w:p>
    <w:p w14:paraId="168AD4AC" w14:textId="77777777" w:rsidR="000514F5" w:rsidRPr="002049CC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049CC">
        <w:rPr>
          <w:rFonts w:ascii="Times New Roman" w:hAnsi="Times New Roman" w:cs="Times New Roman"/>
          <w:b/>
          <w:bCs/>
          <w:sz w:val="22"/>
          <w:szCs w:val="22"/>
        </w:rPr>
        <w:t>čestne</w:t>
      </w:r>
      <w:proofErr w:type="spellEnd"/>
      <w:r w:rsidRPr="002049C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2049CC">
        <w:rPr>
          <w:rFonts w:ascii="Times New Roman" w:hAnsi="Times New Roman" w:cs="Times New Roman"/>
          <w:b/>
          <w:bCs/>
          <w:sz w:val="22"/>
          <w:szCs w:val="22"/>
        </w:rPr>
        <w:t>vyhlasujem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>,</w:t>
      </w:r>
      <w:r w:rsidR="005435ED">
        <w:rPr>
          <w:rFonts w:ascii="Times New Roman" w:hAnsi="Times New Roman" w:cs="Times New Roman"/>
          <w:sz w:val="22"/>
          <w:szCs w:val="22"/>
        </w:rPr>
        <w:t xml:space="preserve"> </w:t>
      </w:r>
      <w:r w:rsidRPr="002049CC">
        <w:rPr>
          <w:rFonts w:ascii="Times New Roman" w:hAnsi="Times New Roman" w:cs="Times New Roman"/>
          <w:sz w:val="22"/>
          <w:szCs w:val="22"/>
        </w:rPr>
        <w:t xml:space="preserve">že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som</w:t>
      </w:r>
      <w:proofErr w:type="spellEnd"/>
      <w:r w:rsidR="005435ED">
        <w:rPr>
          <w:rFonts w:ascii="Times New Roman" w:hAnsi="Times New Roman" w:cs="Times New Roman"/>
          <w:sz w:val="22"/>
          <w:szCs w:val="22"/>
        </w:rPr>
        <w:t xml:space="preserve"> </w:t>
      </w:r>
      <w:r w:rsidRPr="002049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menované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49CC">
        <w:rPr>
          <w:rFonts w:ascii="Times New Roman" w:hAnsi="Times New Roman" w:cs="Times New Roman"/>
          <w:b/>
          <w:bCs/>
          <w:sz w:val="22"/>
          <w:szCs w:val="22"/>
        </w:rPr>
        <w:t>dieťa</w:t>
      </w:r>
      <w:proofErr w:type="spellEnd"/>
      <w:r w:rsidRPr="002049C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2049CC">
        <w:rPr>
          <w:rFonts w:ascii="Times New Roman" w:hAnsi="Times New Roman" w:cs="Times New Roman"/>
          <w:b/>
          <w:bCs/>
          <w:sz w:val="22"/>
          <w:szCs w:val="22"/>
        </w:rPr>
        <w:t>nezapísal</w:t>
      </w:r>
      <w:proofErr w:type="spellEnd"/>
      <w:r w:rsidRPr="002049CC">
        <w:rPr>
          <w:rFonts w:ascii="Times New Roman" w:hAnsi="Times New Roman" w:cs="Times New Roman"/>
          <w:b/>
          <w:bCs/>
          <w:sz w:val="22"/>
          <w:szCs w:val="22"/>
        </w:rPr>
        <w:t xml:space="preserve"> do prvého </w:t>
      </w:r>
      <w:proofErr w:type="spellStart"/>
      <w:r w:rsidRPr="002049CC">
        <w:rPr>
          <w:rFonts w:ascii="Times New Roman" w:hAnsi="Times New Roman" w:cs="Times New Roman"/>
          <w:b/>
          <w:bCs/>
          <w:sz w:val="22"/>
          <w:szCs w:val="22"/>
        </w:rPr>
        <w:t>ročníka</w:t>
      </w:r>
      <w:proofErr w:type="spellEnd"/>
      <w:r w:rsidRPr="002049CC">
        <w:rPr>
          <w:rFonts w:ascii="Times New Roman" w:hAnsi="Times New Roman" w:cs="Times New Roman"/>
          <w:b/>
          <w:bCs/>
          <w:sz w:val="22"/>
          <w:szCs w:val="22"/>
        </w:rPr>
        <w:t xml:space="preserve"> na </w:t>
      </w:r>
      <w:proofErr w:type="spellStart"/>
      <w:r w:rsidRPr="002049CC">
        <w:rPr>
          <w:rFonts w:ascii="Times New Roman" w:hAnsi="Times New Roman" w:cs="Times New Roman"/>
          <w:b/>
          <w:bCs/>
          <w:sz w:val="22"/>
          <w:szCs w:val="22"/>
        </w:rPr>
        <w:t>inú</w:t>
      </w:r>
      <w:proofErr w:type="spellEnd"/>
      <w:r w:rsidRPr="002049C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2049CC">
        <w:rPr>
          <w:rFonts w:ascii="Times New Roman" w:hAnsi="Times New Roman" w:cs="Times New Roman"/>
          <w:b/>
          <w:bCs/>
          <w:sz w:val="22"/>
          <w:szCs w:val="22"/>
        </w:rPr>
        <w:t>základnú</w:t>
      </w:r>
      <w:proofErr w:type="spellEnd"/>
      <w:r w:rsidRPr="002049CC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proofErr w:type="spellStart"/>
      <w:r w:rsidRPr="002049CC">
        <w:rPr>
          <w:rFonts w:ascii="Times New Roman" w:hAnsi="Times New Roman" w:cs="Times New Roman"/>
          <w:b/>
          <w:bCs/>
          <w:sz w:val="22"/>
          <w:szCs w:val="22"/>
        </w:rPr>
        <w:t>špeciálnu</w:t>
      </w:r>
      <w:proofErr w:type="spellEnd"/>
      <w:r w:rsidRPr="002049CC">
        <w:rPr>
          <w:rFonts w:ascii="Times New Roman" w:hAnsi="Times New Roman" w:cs="Times New Roman"/>
          <w:b/>
          <w:bCs/>
          <w:sz w:val="22"/>
          <w:szCs w:val="22"/>
        </w:rPr>
        <w:t xml:space="preserve">) školu </w:t>
      </w:r>
      <w:r w:rsidRPr="002049CC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nie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sú mi známe závažné okolnosti,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ktoré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by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ovplyvnili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jeho nástup do prvého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ročníka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povinnú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školskú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49CC">
        <w:rPr>
          <w:rFonts w:ascii="Times New Roman" w:hAnsi="Times New Roman" w:cs="Times New Roman"/>
          <w:sz w:val="22"/>
          <w:szCs w:val="22"/>
        </w:rPr>
        <w:t>dochádzku</w:t>
      </w:r>
      <w:proofErr w:type="spellEnd"/>
      <w:r w:rsidRPr="002049CC">
        <w:rPr>
          <w:rFonts w:ascii="Times New Roman" w:hAnsi="Times New Roman" w:cs="Times New Roman"/>
          <w:sz w:val="22"/>
          <w:szCs w:val="22"/>
        </w:rPr>
        <w:t xml:space="preserve">. </w:t>
      </w:r>
    </w:p>
    <w:tbl>
      <w:tblPr>
        <w:tblW w:w="1045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74"/>
        <w:gridCol w:w="5281"/>
      </w:tblGrid>
      <w:tr w:rsidR="000514F5" w:rsidRPr="002049CC" w14:paraId="7E9A7C39" w14:textId="77777777" w:rsidTr="00987D63">
        <w:trPr>
          <w:trHeight w:val="133"/>
        </w:trPr>
        <w:tc>
          <w:tcPr>
            <w:tcW w:w="10455" w:type="dxa"/>
            <w:gridSpan w:val="2"/>
          </w:tcPr>
          <w:p w14:paraId="670D999B" w14:textId="77777777" w:rsidR="00D86D9B" w:rsidRDefault="000514F5" w:rsidP="007C3508">
            <w:pPr>
              <w:pStyle w:val="Default"/>
              <w:spacing w:line="276" w:lineRule="auto"/>
              <w:ind w:lef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riem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na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domie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, že o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prijatí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dieťaťa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na základné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vzdelanie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rozhodne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riaditeľ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školy do 31.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mája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tohto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kalendárneho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roka. </w:t>
            </w:r>
          </w:p>
          <w:p w14:paraId="0FCAC852" w14:textId="77777777" w:rsidR="000514F5" w:rsidRPr="002049CC" w:rsidRDefault="000514F5" w:rsidP="007C3508">
            <w:pPr>
              <w:pStyle w:val="Default"/>
              <w:spacing w:line="276" w:lineRule="auto"/>
              <w:ind w:lef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úhlasím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o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racovaním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sobných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údajov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mojich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môjho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dieťaťa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uvedených v </w:t>
            </w:r>
            <w:proofErr w:type="spellStart"/>
            <w:r w:rsidR="009031EB">
              <w:rPr>
                <w:rFonts w:ascii="Times New Roman" w:hAnsi="Times New Roman" w:cs="Times New Roman"/>
                <w:sz w:val="22"/>
                <w:szCs w:val="22"/>
              </w:rPr>
              <w:t>zápisnom</w:t>
            </w:r>
            <w:proofErr w:type="spellEnd"/>
            <w:r w:rsidR="009031EB">
              <w:rPr>
                <w:rFonts w:ascii="Times New Roman" w:hAnsi="Times New Roman" w:cs="Times New Roman"/>
                <w:sz w:val="22"/>
                <w:szCs w:val="22"/>
              </w:rPr>
              <w:t xml:space="preserve"> lístku</w:t>
            </w:r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k zápisu do prvého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ročníka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(viď. druhá strana) v databáze školy a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pre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po</w:t>
            </w:r>
            <w:r w:rsidR="00415ACA">
              <w:rPr>
                <w:rFonts w:ascii="Times New Roman" w:hAnsi="Times New Roman" w:cs="Times New Roman"/>
                <w:sz w:val="22"/>
                <w:szCs w:val="22"/>
              </w:rPr>
              <w:t>treby</w:t>
            </w:r>
            <w:proofErr w:type="spellEnd"/>
            <w:r w:rsidR="00415ACA">
              <w:rPr>
                <w:rFonts w:ascii="Times New Roman" w:hAnsi="Times New Roman" w:cs="Times New Roman"/>
                <w:sz w:val="22"/>
                <w:szCs w:val="22"/>
              </w:rPr>
              <w:t xml:space="preserve"> školy v </w:t>
            </w:r>
            <w:proofErr w:type="spellStart"/>
            <w:r w:rsidR="00415ACA">
              <w:rPr>
                <w:rFonts w:ascii="Times New Roman" w:hAnsi="Times New Roman" w:cs="Times New Roman"/>
                <w:sz w:val="22"/>
                <w:szCs w:val="22"/>
              </w:rPr>
              <w:t>zmysle</w:t>
            </w:r>
            <w:proofErr w:type="spellEnd"/>
            <w:r w:rsidR="00415ACA">
              <w:rPr>
                <w:rFonts w:ascii="Times New Roman" w:hAnsi="Times New Roman" w:cs="Times New Roman"/>
                <w:sz w:val="22"/>
                <w:szCs w:val="22"/>
              </w:rPr>
              <w:t xml:space="preserve"> § 11 </w:t>
            </w:r>
            <w:proofErr w:type="spellStart"/>
            <w:r w:rsidR="00415ACA">
              <w:rPr>
                <w:rFonts w:ascii="Times New Roman" w:hAnsi="Times New Roman" w:cs="Times New Roman"/>
                <w:sz w:val="22"/>
                <w:szCs w:val="22"/>
              </w:rPr>
              <w:t>ods</w:t>
            </w:r>
            <w:proofErr w:type="spellEnd"/>
            <w:r w:rsidR="00415AC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803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zákona NR SR č. 245/2008 Z. z. o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výchove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vzdelávaní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(školský zákon). </w:t>
            </w:r>
          </w:p>
          <w:p w14:paraId="7173B2AD" w14:textId="77777777" w:rsidR="000514F5" w:rsidRPr="002049CC" w:rsidRDefault="000514F5" w:rsidP="007C3508">
            <w:pPr>
              <w:pStyle w:val="Default"/>
              <w:spacing w:line="276" w:lineRule="auto"/>
              <w:ind w:left="-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verejňovanie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údajov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eťaťa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na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ebovej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ránke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školy a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zentačno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ačných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estach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udove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eáli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školy</w:t>
            </w:r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ktoré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bude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platiť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až do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môjho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písomného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odvolania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</w:tc>
      </w:tr>
      <w:tr w:rsidR="000514F5" w:rsidRPr="002049CC" w14:paraId="5C28EF1B" w14:textId="77777777" w:rsidTr="00987D63">
        <w:trPr>
          <w:trHeight w:val="61"/>
        </w:trPr>
        <w:tc>
          <w:tcPr>
            <w:tcW w:w="5174" w:type="dxa"/>
          </w:tcPr>
          <w:p w14:paraId="079C8DC6" w14:textId="77777777"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BF78A2C" w14:textId="77777777"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 fotografie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dieťaťa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podujatí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organizovaných školou </w:t>
            </w:r>
          </w:p>
        </w:tc>
        <w:tc>
          <w:tcPr>
            <w:tcW w:w="5280" w:type="dxa"/>
          </w:tcPr>
          <w:p w14:paraId="027C7807" w14:textId="77777777"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C15674D" w14:textId="77777777"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úhlasím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súhlasím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514F5" w:rsidRPr="002049CC" w14:paraId="73DA399B" w14:textId="77777777" w:rsidTr="00987D63">
        <w:trPr>
          <w:trHeight w:val="125"/>
        </w:trPr>
        <w:tc>
          <w:tcPr>
            <w:tcW w:w="5174" w:type="dxa"/>
          </w:tcPr>
          <w:p w14:paraId="2969D293" w14:textId="77777777"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5BC01D3A" w14:textId="77777777"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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meno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priezvisko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>dieťaťa</w:t>
            </w:r>
            <w:proofErr w:type="spellEnd"/>
            <w:r w:rsidRPr="002049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42E3360" w14:textId="77777777" w:rsidR="000514F5" w:rsidRDefault="000514F5" w:rsidP="00F41C9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obyčajne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udáva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v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zoznamoch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tried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výsledkoch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súťaží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apod.) </w:t>
            </w:r>
          </w:p>
          <w:p w14:paraId="2B75ED00" w14:textId="77777777" w:rsidR="00987D63" w:rsidRDefault="00987D63" w:rsidP="00D86D9B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11EE0B" w14:textId="76186EB1" w:rsidR="000514F5" w:rsidRPr="00497817" w:rsidRDefault="000514F5" w:rsidP="00D86D9B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767D7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Prešove</w:t>
            </w:r>
            <w:r w:rsidR="00767D7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04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dňa</w:t>
            </w:r>
            <w:proofErr w:type="spellEnd"/>
            <w:r w:rsidRPr="00E04A3B">
              <w:rPr>
                <w:rFonts w:ascii="Times New Roman" w:hAnsi="Times New Roman" w:cs="Times New Roman"/>
                <w:sz w:val="22"/>
                <w:szCs w:val="22"/>
              </w:rPr>
              <w:t>: …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           Podpis:</w:t>
            </w:r>
          </w:p>
        </w:tc>
        <w:tc>
          <w:tcPr>
            <w:tcW w:w="5280" w:type="dxa"/>
          </w:tcPr>
          <w:p w14:paraId="58E5FC0E" w14:textId="77777777"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A0379AF" w14:textId="77777777"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úhlasím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súhlasím</w:t>
            </w:r>
            <w:proofErr w:type="spellEnd"/>
            <w:r w:rsidRPr="002049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** </w:t>
            </w:r>
          </w:p>
          <w:p w14:paraId="425FE4D3" w14:textId="77777777" w:rsidR="000514F5" w:rsidRPr="002049CC" w:rsidRDefault="000514F5" w:rsidP="00F41C9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**v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prípade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nesúhlasu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budú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>uvádzané</w:t>
            </w:r>
            <w:proofErr w:type="spellEnd"/>
            <w:r w:rsidRPr="002049CC">
              <w:rPr>
                <w:rFonts w:ascii="Times New Roman" w:hAnsi="Times New Roman" w:cs="Times New Roman"/>
                <w:sz w:val="18"/>
                <w:szCs w:val="18"/>
              </w:rPr>
              <w:t xml:space="preserve"> len iniciály </w:t>
            </w:r>
          </w:p>
        </w:tc>
      </w:tr>
    </w:tbl>
    <w:p w14:paraId="15E0F00A" w14:textId="77777777" w:rsidR="00294B48" w:rsidRDefault="00294B48" w:rsidP="007C3508"/>
    <w:sectPr w:rsidR="00294B48" w:rsidSect="00987D63">
      <w:headerReference w:type="default" r:id="rId8"/>
      <w:footerReference w:type="default" r:id="rId9"/>
      <w:pgSz w:w="11906" w:h="16838"/>
      <w:pgMar w:top="142" w:right="1418" w:bottom="1276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CA282" w14:textId="77777777" w:rsidR="001D0980" w:rsidRDefault="001D0980">
      <w:r>
        <w:separator/>
      </w:r>
    </w:p>
  </w:endnote>
  <w:endnote w:type="continuationSeparator" w:id="0">
    <w:p w14:paraId="23A81EF2" w14:textId="77777777" w:rsidR="001D0980" w:rsidRDefault="001D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D484D" w14:textId="77777777" w:rsidR="00F05998" w:rsidRDefault="00F05998" w:rsidP="00F05998">
    <w:pPr>
      <w:pStyle w:val="Pta"/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14:paraId="590B9866" w14:textId="77777777" w:rsidR="00F05998" w:rsidRDefault="00F05998" w:rsidP="00F05998">
    <w:pPr>
      <w:pStyle w:val="Pta"/>
      <w:rPr>
        <w:sz w:val="16"/>
      </w:rPr>
    </w:pPr>
    <w:r>
      <w:rPr>
        <w:sz w:val="16"/>
      </w:rPr>
      <w:t xml:space="preserve">Telefón                                                    E-mail                                              Internet                                               IČO                                                       </w:t>
    </w:r>
  </w:p>
  <w:p w14:paraId="2CE26682" w14:textId="79D5B8C6" w:rsidR="00F05998" w:rsidRDefault="00F05998" w:rsidP="00F05998">
    <w:pPr>
      <w:pStyle w:val="Pta"/>
      <w:rPr>
        <w:sz w:val="16"/>
      </w:rPr>
    </w:pPr>
    <w:r>
      <w:rPr>
        <w:sz w:val="16"/>
      </w:rPr>
      <w:t>+421-</w:t>
    </w:r>
    <w:r w:rsidRPr="003C43D7">
      <w:rPr>
        <w:sz w:val="16"/>
      </w:rPr>
      <w:t>51 771 78 70</w:t>
    </w:r>
    <w:r>
      <w:rPr>
        <w:sz w:val="16"/>
      </w:rPr>
      <w:tab/>
      <w:t xml:space="preserve">                                 </w:t>
    </w:r>
    <w:r w:rsidR="00767D77">
      <w:rPr>
        <w:sz w:val="16"/>
      </w:rPr>
      <w:t>smeralova</w:t>
    </w:r>
    <w:r w:rsidRPr="003C43D7">
      <w:rPr>
        <w:sz w:val="16"/>
      </w:rPr>
      <w:t>@zssmeral</w:t>
    </w:r>
    <w:r w:rsidR="00767D77">
      <w:rPr>
        <w:sz w:val="16"/>
      </w:rPr>
      <w:t>ova.</w:t>
    </w:r>
    <w:r w:rsidRPr="003C43D7">
      <w:rPr>
        <w:sz w:val="16"/>
      </w:rPr>
      <w:t>sk</w:t>
    </w:r>
    <w:r>
      <w:rPr>
        <w:sz w:val="16"/>
      </w:rPr>
      <w:t xml:space="preserve">              </w:t>
    </w:r>
    <w:r w:rsidRPr="003C43D7">
      <w:rPr>
        <w:sz w:val="16"/>
      </w:rPr>
      <w:t>http://www.zssmeralova.sk/</w:t>
    </w:r>
    <w:r>
      <w:rPr>
        <w:sz w:val="16"/>
      </w:rPr>
      <w:t xml:space="preserve">              36159034          </w:t>
    </w:r>
  </w:p>
  <w:p w14:paraId="048360D2" w14:textId="77777777" w:rsidR="00F05998" w:rsidRDefault="00F05998" w:rsidP="00F05998">
    <w:pPr>
      <w:pStyle w:val="Pta"/>
      <w:rPr>
        <w:sz w:val="16"/>
      </w:rPr>
    </w:pPr>
    <w:r w:rsidRPr="003C43D7">
      <w:rPr>
        <w:sz w:val="16"/>
      </w:rPr>
      <w:t>+421</w:t>
    </w:r>
    <w:r>
      <w:rPr>
        <w:sz w:val="16"/>
      </w:rPr>
      <w:t>-</w:t>
    </w:r>
    <w:r w:rsidRPr="003C43D7">
      <w:rPr>
        <w:sz w:val="16"/>
      </w:rPr>
      <w:t xml:space="preserve"> 903 213 530</w:t>
    </w:r>
    <w:r>
      <w:rPr>
        <w:sz w:val="16"/>
      </w:rPr>
      <w:tab/>
    </w:r>
  </w:p>
  <w:p w14:paraId="3F2618BA" w14:textId="77777777" w:rsidR="00343B19" w:rsidRDefault="00343B19" w:rsidP="00343B19">
    <w:pPr>
      <w:pStyle w:val="Pta"/>
      <w:tabs>
        <w:tab w:val="clear" w:pos="4536"/>
        <w:tab w:val="clear" w:pos="9072"/>
        <w:tab w:val="left" w:pos="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007AD" w14:textId="77777777" w:rsidR="001D0980" w:rsidRDefault="001D0980">
      <w:r>
        <w:separator/>
      </w:r>
    </w:p>
  </w:footnote>
  <w:footnote w:type="continuationSeparator" w:id="0">
    <w:p w14:paraId="0EBAFCD2" w14:textId="77777777" w:rsidR="001D0980" w:rsidRDefault="001D0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1A19D" w14:textId="77777777" w:rsidR="00F05998" w:rsidRDefault="00F05998" w:rsidP="00F05998">
    <w:pPr>
      <w:pStyle w:val="Hlavika"/>
      <w:jc w:val="center"/>
      <w:rPr>
        <w:b/>
        <w:sz w:val="34"/>
      </w:rPr>
    </w:pPr>
    <w:r>
      <w:rPr>
        <w:b/>
        <w:sz w:val="34"/>
      </w:rPr>
      <w:t xml:space="preserve">Základná škola </w:t>
    </w:r>
  </w:p>
  <w:p w14:paraId="3511C84C" w14:textId="77777777" w:rsidR="00F05998" w:rsidRPr="005E664C" w:rsidRDefault="00F05998" w:rsidP="00F05998">
    <w:pPr>
      <w:pStyle w:val="Hlavika"/>
      <w:jc w:val="center"/>
      <w:rPr>
        <w:sz w:val="28"/>
        <w:szCs w:val="28"/>
      </w:rPr>
    </w:pPr>
    <w:proofErr w:type="spellStart"/>
    <w:r>
      <w:rPr>
        <w:sz w:val="28"/>
        <w:szCs w:val="28"/>
      </w:rPr>
      <w:t>Šmeralova</w:t>
    </w:r>
    <w:proofErr w:type="spellEnd"/>
    <w:r>
      <w:rPr>
        <w:sz w:val="28"/>
        <w:szCs w:val="28"/>
      </w:rPr>
      <w:t xml:space="preserve"> 25</w:t>
    </w:r>
  </w:p>
  <w:p w14:paraId="063DD14C" w14:textId="77777777" w:rsidR="00F05998" w:rsidRDefault="00F05998" w:rsidP="00F05998">
    <w:pPr>
      <w:pStyle w:val="Hlavika"/>
    </w:pPr>
    <w:r>
      <w:rPr>
        <w:i/>
        <w:sz w:val="16"/>
      </w:rPr>
      <w:tab/>
    </w:r>
    <w:r>
      <w:t>080 01 Prešov</w:t>
    </w:r>
  </w:p>
  <w:p w14:paraId="0C93013E" w14:textId="77777777" w:rsidR="00343B19" w:rsidRDefault="00343B1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217D4"/>
    <w:multiLevelType w:val="hybridMultilevel"/>
    <w:tmpl w:val="8F38FFA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00A"/>
    <w:multiLevelType w:val="hybridMultilevel"/>
    <w:tmpl w:val="882225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31E54"/>
    <w:multiLevelType w:val="hybridMultilevel"/>
    <w:tmpl w:val="6D1C237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14FC2"/>
    <w:multiLevelType w:val="hybridMultilevel"/>
    <w:tmpl w:val="115A10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4453A"/>
    <w:multiLevelType w:val="multilevel"/>
    <w:tmpl w:val="AEC2FBA6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6517E35"/>
    <w:multiLevelType w:val="hybridMultilevel"/>
    <w:tmpl w:val="2C4833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D0580"/>
    <w:multiLevelType w:val="hybridMultilevel"/>
    <w:tmpl w:val="63D4320C"/>
    <w:lvl w:ilvl="0" w:tplc="5AFE56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0134A"/>
    <w:multiLevelType w:val="hybridMultilevel"/>
    <w:tmpl w:val="A10AAA1E"/>
    <w:lvl w:ilvl="0" w:tplc="FFFFFFFF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1D5E48"/>
    <w:multiLevelType w:val="hybridMultilevel"/>
    <w:tmpl w:val="59208B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F6A06"/>
    <w:multiLevelType w:val="hybridMultilevel"/>
    <w:tmpl w:val="52BEB9E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995"/>
    <w:rsid w:val="00007DD5"/>
    <w:rsid w:val="000426F6"/>
    <w:rsid w:val="00045A40"/>
    <w:rsid w:val="0004705D"/>
    <w:rsid w:val="000514F5"/>
    <w:rsid w:val="00073421"/>
    <w:rsid w:val="000822FC"/>
    <w:rsid w:val="00090759"/>
    <w:rsid w:val="000A2DAB"/>
    <w:rsid w:val="000E6DBC"/>
    <w:rsid w:val="0011198A"/>
    <w:rsid w:val="00116FA0"/>
    <w:rsid w:val="00145A54"/>
    <w:rsid w:val="001470DF"/>
    <w:rsid w:val="001B4A08"/>
    <w:rsid w:val="001D0980"/>
    <w:rsid w:val="001E07A2"/>
    <w:rsid w:val="001F5998"/>
    <w:rsid w:val="00207F00"/>
    <w:rsid w:val="00231E1A"/>
    <w:rsid w:val="00252298"/>
    <w:rsid w:val="00265ABD"/>
    <w:rsid w:val="00287568"/>
    <w:rsid w:val="00294B48"/>
    <w:rsid w:val="00296AA4"/>
    <w:rsid w:val="002B0F24"/>
    <w:rsid w:val="002E4EBB"/>
    <w:rsid w:val="002F4EBA"/>
    <w:rsid w:val="002F5400"/>
    <w:rsid w:val="00337DC0"/>
    <w:rsid w:val="00343B19"/>
    <w:rsid w:val="00374064"/>
    <w:rsid w:val="003F16B9"/>
    <w:rsid w:val="00415ACA"/>
    <w:rsid w:val="00441282"/>
    <w:rsid w:val="00450503"/>
    <w:rsid w:val="00454327"/>
    <w:rsid w:val="004A7846"/>
    <w:rsid w:val="004B785C"/>
    <w:rsid w:val="00502519"/>
    <w:rsid w:val="00530141"/>
    <w:rsid w:val="005435ED"/>
    <w:rsid w:val="005610C2"/>
    <w:rsid w:val="005F7D30"/>
    <w:rsid w:val="00615F05"/>
    <w:rsid w:val="00620B57"/>
    <w:rsid w:val="006261DC"/>
    <w:rsid w:val="00640AD1"/>
    <w:rsid w:val="00692347"/>
    <w:rsid w:val="006B4D04"/>
    <w:rsid w:val="007323BA"/>
    <w:rsid w:val="007427B5"/>
    <w:rsid w:val="00755159"/>
    <w:rsid w:val="00760F1C"/>
    <w:rsid w:val="00767D77"/>
    <w:rsid w:val="007C3508"/>
    <w:rsid w:val="007D7A86"/>
    <w:rsid w:val="007D7C91"/>
    <w:rsid w:val="0083302B"/>
    <w:rsid w:val="00893219"/>
    <w:rsid w:val="008F2FE0"/>
    <w:rsid w:val="009031EB"/>
    <w:rsid w:val="00913AF4"/>
    <w:rsid w:val="00964A48"/>
    <w:rsid w:val="00987D63"/>
    <w:rsid w:val="009C360A"/>
    <w:rsid w:val="00A113E5"/>
    <w:rsid w:val="00A24EDB"/>
    <w:rsid w:val="00A33857"/>
    <w:rsid w:val="00A61995"/>
    <w:rsid w:val="00A75A1B"/>
    <w:rsid w:val="00AC2AC1"/>
    <w:rsid w:val="00AC742B"/>
    <w:rsid w:val="00AE73AD"/>
    <w:rsid w:val="00AF042C"/>
    <w:rsid w:val="00B166C9"/>
    <w:rsid w:val="00B16AEF"/>
    <w:rsid w:val="00B264F4"/>
    <w:rsid w:val="00B47F96"/>
    <w:rsid w:val="00B64D02"/>
    <w:rsid w:val="00B75C09"/>
    <w:rsid w:val="00B90EC4"/>
    <w:rsid w:val="00BA7CBC"/>
    <w:rsid w:val="00BC0B9B"/>
    <w:rsid w:val="00BE406D"/>
    <w:rsid w:val="00C009EC"/>
    <w:rsid w:val="00C2610D"/>
    <w:rsid w:val="00C47ACC"/>
    <w:rsid w:val="00C54717"/>
    <w:rsid w:val="00C62535"/>
    <w:rsid w:val="00C72980"/>
    <w:rsid w:val="00C77C1B"/>
    <w:rsid w:val="00C91AD0"/>
    <w:rsid w:val="00C94C07"/>
    <w:rsid w:val="00CD26E4"/>
    <w:rsid w:val="00CF6015"/>
    <w:rsid w:val="00D61005"/>
    <w:rsid w:val="00D86D9B"/>
    <w:rsid w:val="00D924D7"/>
    <w:rsid w:val="00DB0F39"/>
    <w:rsid w:val="00DB3CB1"/>
    <w:rsid w:val="00DB4E53"/>
    <w:rsid w:val="00DF5429"/>
    <w:rsid w:val="00E13871"/>
    <w:rsid w:val="00E1653B"/>
    <w:rsid w:val="00E17EEB"/>
    <w:rsid w:val="00E41CD1"/>
    <w:rsid w:val="00E46892"/>
    <w:rsid w:val="00E57A7F"/>
    <w:rsid w:val="00E6345D"/>
    <w:rsid w:val="00E66400"/>
    <w:rsid w:val="00E80368"/>
    <w:rsid w:val="00E8783D"/>
    <w:rsid w:val="00E94562"/>
    <w:rsid w:val="00EA1FDB"/>
    <w:rsid w:val="00EB09C1"/>
    <w:rsid w:val="00EF66B6"/>
    <w:rsid w:val="00F0197B"/>
    <w:rsid w:val="00F05998"/>
    <w:rsid w:val="00F1091E"/>
    <w:rsid w:val="00F1404B"/>
    <w:rsid w:val="00F345AF"/>
    <w:rsid w:val="00F368A0"/>
    <w:rsid w:val="00F4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51508D"/>
  <w15:docId w15:val="{C05A8450-4C27-43F3-A919-2CEB70F4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61995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A619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F368A0"/>
    <w:pPr>
      <w:keepNext/>
      <w:outlineLvl w:val="2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paragraphstyle">
    <w:name w:val="[No paragraph style]"/>
    <w:rsid w:val="00A61995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  <w:lang w:val="cs-CZ" w:eastAsia="cs-CZ"/>
    </w:rPr>
  </w:style>
  <w:style w:type="table" w:styleId="Mriekatabuky">
    <w:name w:val="Table Grid"/>
    <w:basedOn w:val="Normlnatabuka"/>
    <w:rsid w:val="00A61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rsid w:val="00A61995"/>
    <w:rPr>
      <w:rFonts w:ascii="Arial" w:hAnsi="Arial" w:cs="Arial"/>
      <w:b/>
      <w:bCs/>
      <w:i/>
      <w:iCs/>
      <w:sz w:val="28"/>
      <w:szCs w:val="28"/>
      <w:lang w:val="sk-SK" w:eastAsia="sk-SK" w:bidi="ar-SA"/>
    </w:rPr>
  </w:style>
  <w:style w:type="paragraph" w:customStyle="1" w:styleId="Default">
    <w:name w:val="Default"/>
    <w:rsid w:val="00A619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94B4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294B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94B48"/>
    <w:rPr>
      <w:sz w:val="24"/>
      <w:szCs w:val="24"/>
      <w:lang w:val="sk-SK" w:eastAsia="sk-SK" w:bidi="ar-SA"/>
    </w:rPr>
  </w:style>
  <w:style w:type="paragraph" w:customStyle="1" w:styleId="Odsekzoznamu1">
    <w:name w:val="Odsek zoznamu1"/>
    <w:basedOn w:val="Normlny"/>
    <w:qFormat/>
    <w:rsid w:val="002F54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13AF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13A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B64D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64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5D6AC-4D1C-4EFB-96F1-DB5BFA57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čebné osnovy</vt:lpstr>
    </vt:vector>
  </TitlesOfParts>
  <Company>Home</Company>
  <LinksUpToDate>false</LinksUpToDate>
  <CharactersWithSpaces>5157</CharactersWithSpaces>
  <SharedDoc>false</SharedDoc>
  <HLinks>
    <vt:vector size="12" baseType="variant">
      <vt:variant>
        <vt:i4>6750306</vt:i4>
      </vt:variant>
      <vt:variant>
        <vt:i4>3</vt:i4>
      </vt:variant>
      <vt:variant>
        <vt:i4>0</vt:i4>
      </vt:variant>
      <vt:variant>
        <vt:i4>5</vt:i4>
      </vt:variant>
      <vt:variant>
        <vt:lpwstr>http://www.jedalen.vskatuli.sk/</vt:lpwstr>
      </vt:variant>
      <vt:variant>
        <vt:lpwstr/>
      </vt:variant>
      <vt:variant>
        <vt:i4>7602275</vt:i4>
      </vt:variant>
      <vt:variant>
        <vt:i4>0</vt:i4>
      </vt:variant>
      <vt:variant>
        <vt:i4>0</vt:i4>
      </vt:variant>
      <vt:variant>
        <vt:i4>5</vt:i4>
      </vt:variant>
      <vt:variant>
        <vt:lpwstr>http://www.zssmeralov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Unknown</dc:creator>
  <cp:lastModifiedBy>Zuzana Olejárová</cp:lastModifiedBy>
  <cp:revision>6</cp:revision>
  <cp:lastPrinted>2017-02-08T13:00:00Z</cp:lastPrinted>
  <dcterms:created xsi:type="dcterms:W3CDTF">2020-01-10T09:14:00Z</dcterms:created>
  <dcterms:modified xsi:type="dcterms:W3CDTF">2021-02-16T19:28:00Z</dcterms:modified>
</cp:coreProperties>
</file>